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C4" w:rsidRPr="0035144B" w:rsidRDefault="006644C4" w:rsidP="001321D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 современном мире особое значение приобретают духовно-нравственное воспитание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школьников, развитие у детей таких качеств как толерантность и уважение к другим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культурам, готовность и способность к диалогу и сотрудничеству, что подразумевает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овладение знаниями об особенностях национальных культур, </w:t>
      </w:r>
      <w:proofErr w:type="spellStart"/>
      <w:r w:rsidRPr="0035144B">
        <w:rPr>
          <w:rFonts w:ascii="Times New Roman" w:hAnsi="Times New Roman"/>
          <w:sz w:val="24"/>
          <w:szCs w:val="24"/>
        </w:rPr>
        <w:t>культуроведческих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основах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социальных явлений и традиций.</w:t>
      </w:r>
    </w:p>
    <w:p w:rsidR="006644C4" w:rsidRPr="0035144B" w:rsidRDefault="006644C4" w:rsidP="005A3E1C">
      <w:pPr>
        <w:pStyle w:val="a5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Рабочая программа курса «Основы религиозных культур и светской этики» модуль «Светская этика» для ІV класса разработана на основе </w:t>
      </w:r>
    </w:p>
    <w:p w:rsidR="006644C4" w:rsidRPr="0035144B" w:rsidRDefault="006644C4" w:rsidP="005A3E1C">
      <w:pPr>
        <w:pStyle w:val="a5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1. Требований Стандарта (п. 12.4);</w:t>
      </w:r>
    </w:p>
    <w:p w:rsidR="006644C4" w:rsidRPr="0035144B" w:rsidRDefault="006644C4" w:rsidP="005A3E1C">
      <w:pPr>
        <w:pStyle w:val="a5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2. Концепции духовно-нравственного развития и воспитания личности гражданина России. [</w:t>
      </w:r>
      <w:proofErr w:type="spellStart"/>
      <w:r w:rsidRPr="0035144B">
        <w:rPr>
          <w:rFonts w:ascii="Times New Roman" w:hAnsi="Times New Roman"/>
          <w:sz w:val="24"/>
          <w:szCs w:val="24"/>
        </w:rPr>
        <w:t>А.Я.Данилюк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44B">
        <w:rPr>
          <w:rFonts w:ascii="Times New Roman" w:hAnsi="Times New Roman"/>
          <w:sz w:val="24"/>
          <w:szCs w:val="24"/>
        </w:rPr>
        <w:t>А.М.Кондаков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144B">
        <w:rPr>
          <w:rFonts w:ascii="Times New Roman" w:hAnsi="Times New Roman"/>
          <w:sz w:val="24"/>
          <w:szCs w:val="24"/>
        </w:rPr>
        <w:t>В.А.Тишков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] – </w:t>
      </w:r>
      <w:proofErr w:type="spellStart"/>
      <w:r w:rsidRPr="0035144B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35144B">
          <w:rPr>
            <w:rFonts w:ascii="Times New Roman" w:hAnsi="Times New Roman"/>
            <w:sz w:val="24"/>
            <w:szCs w:val="24"/>
          </w:rPr>
          <w:t>2010 г</w:t>
        </w:r>
      </w:smartTag>
      <w:proofErr w:type="gramStart"/>
      <w:r w:rsidRPr="0035144B">
        <w:rPr>
          <w:rFonts w:ascii="Times New Roman" w:hAnsi="Times New Roman"/>
          <w:sz w:val="24"/>
          <w:szCs w:val="24"/>
        </w:rPr>
        <w:t>.(</w:t>
      </w:r>
      <w:proofErr w:type="gramEnd"/>
      <w:r w:rsidRPr="0035144B">
        <w:rPr>
          <w:rFonts w:ascii="Times New Roman" w:hAnsi="Times New Roman"/>
          <w:sz w:val="24"/>
          <w:szCs w:val="24"/>
        </w:rPr>
        <w:t>Стандарты второго поколения).</w:t>
      </w:r>
    </w:p>
    <w:p w:rsidR="006644C4" w:rsidRPr="0035144B" w:rsidRDefault="006644C4" w:rsidP="005A3E1C">
      <w:pPr>
        <w:pStyle w:val="a5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3. Примерной основной образовательной программы образовательного учреждения. Начальная школа [сост. Е.С.Савинов].—4-е изд., </w:t>
      </w:r>
      <w:proofErr w:type="spellStart"/>
      <w:r w:rsidRPr="0035144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5144B">
        <w:rPr>
          <w:rFonts w:ascii="Times New Roman" w:hAnsi="Times New Roman"/>
          <w:sz w:val="24"/>
          <w:szCs w:val="24"/>
        </w:rPr>
        <w:t>. — М. Просвещение, 2012. — п.5.2.6 — (Стандарты второго поколения).</w:t>
      </w:r>
    </w:p>
    <w:p w:rsidR="006644C4" w:rsidRPr="0035144B" w:rsidRDefault="006644C4" w:rsidP="005A3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4. Примерной программы по курсу «Основы религиозных культур и светской этики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 и с учётом авторской  программы  А. Я. Данилюк 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5.В соответствии с приказом Министерства образования и науки РФ от  31 января 2012г.</w:t>
      </w:r>
    </w:p>
    <w:p w:rsidR="006644C4" w:rsidRPr="0035144B" w:rsidRDefault="006644C4" w:rsidP="00572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№ 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, утверждё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5144B">
          <w:rPr>
            <w:rFonts w:ascii="Times New Roman" w:hAnsi="Times New Roman"/>
            <w:sz w:val="24"/>
            <w:szCs w:val="24"/>
          </w:rPr>
          <w:t>2004 г</w:t>
        </w:r>
      </w:smartTag>
      <w:r w:rsidRPr="0035144B">
        <w:rPr>
          <w:rFonts w:ascii="Times New Roman" w:hAnsi="Times New Roman"/>
          <w:sz w:val="24"/>
          <w:szCs w:val="24"/>
        </w:rPr>
        <w:t>. №1089» в 4 классах общеобразовательных школ вводится изучение  предмета «Основы религиозных  культур и светской этики».</w:t>
      </w:r>
    </w:p>
    <w:p w:rsidR="006644C4" w:rsidRDefault="006644C4" w:rsidP="003514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</w:rPr>
        <w:t>6. В соответствии с приказом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5144B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35144B">
        <w:rPr>
          <w:rFonts w:ascii="Times New Roman" w:hAnsi="Times New Roman"/>
          <w:bCs/>
          <w:sz w:val="24"/>
          <w:szCs w:val="24"/>
          <w:lang w:eastAsia="ru-RU"/>
        </w:rPr>
        <w:t xml:space="preserve"> РФ «О внесении изменений в федеральный базисный 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 года № 1312» №74 от 01 февраля 2012 года.</w:t>
      </w:r>
    </w:p>
    <w:p w:rsidR="006644C4" w:rsidRPr="00012E0E" w:rsidRDefault="006644C4" w:rsidP="00012E0E">
      <w:pPr>
        <w:tabs>
          <w:tab w:val="left" w:pos="142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2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вышеуказанными приказами </w:t>
      </w:r>
      <w:proofErr w:type="spellStart"/>
      <w:r w:rsidRPr="00012E0E">
        <w:rPr>
          <w:rFonts w:ascii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12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 предмет ОРКСЭ включён в обязательную часть образовательной программы </w:t>
      </w:r>
      <w:r w:rsidRPr="001321DF">
        <w:rPr>
          <w:rFonts w:ascii="Times New Roman" w:hAnsi="Times New Roman"/>
          <w:b/>
          <w:color w:val="000000"/>
          <w:sz w:val="24"/>
          <w:szCs w:val="24"/>
          <w:lang w:eastAsia="ru-RU"/>
        </w:rPr>
        <w:t>4 класса в объеме 34 часов.</w:t>
      </w:r>
    </w:p>
    <w:p w:rsidR="006644C4" w:rsidRPr="0035144B" w:rsidRDefault="006644C4" w:rsidP="0023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сновой для данного курса является концепция « Духовно-нравственного воспитания».</w:t>
      </w:r>
    </w:p>
    <w:p w:rsidR="006644C4" w:rsidRPr="0035144B" w:rsidRDefault="006644C4" w:rsidP="0023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Данная программа реализует содержание одного из 6 модулей – модуль «Основы светской этики».</w:t>
      </w:r>
    </w:p>
    <w:p w:rsidR="006644C4" w:rsidRPr="0035144B" w:rsidRDefault="006644C4" w:rsidP="00233E5D">
      <w:pPr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  <w:r w:rsidRPr="0035144B">
        <w:rPr>
          <w:rFonts w:ascii="Times New Roman" w:hAnsi="Times New Roman"/>
          <w:color w:val="231F20"/>
          <w:sz w:val="24"/>
          <w:szCs w:val="24"/>
        </w:rPr>
        <w:t xml:space="preserve">      </w:t>
      </w:r>
    </w:p>
    <w:p w:rsidR="006644C4" w:rsidRPr="0035144B" w:rsidRDefault="006644C4" w:rsidP="00962E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color w:val="231F20"/>
          <w:sz w:val="24"/>
          <w:szCs w:val="24"/>
        </w:rPr>
        <w:t xml:space="preserve">      Настоящая </w:t>
      </w:r>
      <w:r w:rsidRPr="0035144B">
        <w:rPr>
          <w:rFonts w:ascii="Times New Roman" w:hAnsi="Times New Roman"/>
          <w:bCs/>
          <w:color w:val="231F20"/>
          <w:sz w:val="24"/>
          <w:szCs w:val="24"/>
        </w:rPr>
        <w:t xml:space="preserve">рабочая программа </w:t>
      </w:r>
      <w:r w:rsidRPr="0035144B">
        <w:rPr>
          <w:rFonts w:ascii="Times New Roman" w:hAnsi="Times New Roman"/>
          <w:color w:val="231F20"/>
          <w:sz w:val="24"/>
          <w:szCs w:val="24"/>
        </w:rPr>
        <w:t>составлена с учётом образовательных запросов учащихся и их родителей (законных представителей), а также выбора ими учебного предмета «Основы светской этики» — одного из модулей комплексного учебного курса «Основы религиозных культур и светской этики».</w:t>
      </w:r>
      <w:r w:rsidRPr="0035144B">
        <w:rPr>
          <w:rFonts w:ascii="Times New Roman" w:hAnsi="Times New Roman"/>
          <w:sz w:val="24"/>
          <w:szCs w:val="24"/>
          <w:lang w:eastAsia="ru-RU"/>
        </w:rPr>
        <w:t xml:space="preserve"> На основе заявлений родителей для изучения предмета ОРКСЭ  взят один  модуль «Основы светской этики».</w:t>
      </w:r>
    </w:p>
    <w:p w:rsidR="006644C4" w:rsidRPr="0035144B" w:rsidRDefault="006644C4" w:rsidP="0023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зучение Основ религиозных культур и светской этики направлено на достижение</w:t>
      </w:r>
    </w:p>
    <w:p w:rsidR="006644C4" w:rsidRPr="0035144B" w:rsidRDefault="006644C4" w:rsidP="00233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следующих </w:t>
      </w:r>
      <w:r w:rsidRPr="0035144B">
        <w:rPr>
          <w:rFonts w:ascii="Times New Roman" w:hAnsi="Times New Roman"/>
          <w:b/>
          <w:sz w:val="24"/>
          <w:szCs w:val="24"/>
        </w:rPr>
        <w:t>целей: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- развитие представлений о значении нравственных норм и ценностей для достойной жизни личности, семьи, общества; формирование готовности к </w:t>
      </w:r>
      <w:proofErr w:type="gramStart"/>
      <w:r w:rsidRPr="0035144B">
        <w:rPr>
          <w:rFonts w:ascii="Times New Roman" w:hAnsi="Times New Roman"/>
          <w:sz w:val="24"/>
          <w:szCs w:val="24"/>
        </w:rPr>
        <w:t>нравственному</w:t>
      </w:r>
      <w:proofErr w:type="gramEnd"/>
    </w:p>
    <w:p w:rsidR="006644C4" w:rsidRPr="0035144B" w:rsidRDefault="006644C4" w:rsidP="00A81C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самосовершенствованию, духовному саморазвитию;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 воспитание нравственности, основанной на свободе совести и вероисповедания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lastRenderedPageBreak/>
        <w:t>духовных традициях народов России; становление внутренней установки личности поступать согласно своей совести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Задачи:</w:t>
      </w:r>
    </w:p>
    <w:p w:rsidR="006644C4" w:rsidRPr="0035144B" w:rsidRDefault="001321DF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4C4" w:rsidRPr="0035144B">
        <w:rPr>
          <w:rFonts w:ascii="Times New Roman" w:hAnsi="Times New Roman"/>
          <w:sz w:val="24"/>
          <w:szCs w:val="24"/>
        </w:rPr>
        <w:t xml:space="preserve">  Знакомство учащихся с содержанием модуля «Основы светской этики»;</w:t>
      </w:r>
    </w:p>
    <w:p w:rsidR="006644C4" w:rsidRPr="0035144B" w:rsidRDefault="001321DF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4C4" w:rsidRPr="0035144B">
        <w:rPr>
          <w:rFonts w:ascii="Times New Roman" w:hAnsi="Times New Roman"/>
          <w:sz w:val="24"/>
          <w:szCs w:val="24"/>
        </w:rPr>
        <w:t xml:space="preserve">  Развитие представлений младшего подростка о значении норм морали,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бщечеловеческих ценностей в жизни людей;</w:t>
      </w:r>
    </w:p>
    <w:p w:rsidR="006644C4" w:rsidRPr="0035144B" w:rsidRDefault="001321DF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4C4" w:rsidRPr="0035144B">
        <w:rPr>
          <w:rFonts w:ascii="Times New Roman" w:hAnsi="Times New Roman"/>
          <w:sz w:val="24"/>
          <w:szCs w:val="24"/>
        </w:rPr>
        <w:t xml:space="preserve">  Обобщение знаний, представлений о духовной культуре и морали, полученных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 начальной школе;</w:t>
      </w:r>
    </w:p>
    <w:p w:rsidR="006644C4" w:rsidRPr="0035144B" w:rsidRDefault="001321DF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4C4" w:rsidRPr="0035144B">
        <w:rPr>
          <w:rFonts w:ascii="Times New Roman" w:hAnsi="Times New Roman"/>
          <w:sz w:val="24"/>
          <w:szCs w:val="24"/>
        </w:rPr>
        <w:t xml:space="preserve">  Формирование у младших школьников ценностно-смысловых мировоззренческих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снов, обеспечивающих целостное восприятие отечественной истории и культуры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при изучении гуманитарных предметов на ступени основной школы;</w:t>
      </w:r>
    </w:p>
    <w:p w:rsidR="006644C4" w:rsidRPr="0035144B" w:rsidRDefault="001321DF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44C4" w:rsidRPr="0035144B">
        <w:rPr>
          <w:rFonts w:ascii="Times New Roman" w:hAnsi="Times New Roman"/>
          <w:sz w:val="24"/>
          <w:szCs w:val="24"/>
        </w:rPr>
        <w:t xml:space="preserve">  Развитие способностей учащихся к общению в полиэтнической многоконфессиональной и поликультурной среде на основе взаимного уважения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 диалога во имя общественного мира и согласия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13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2</w:t>
      </w:r>
      <w:r w:rsidRPr="0035144B">
        <w:rPr>
          <w:rFonts w:ascii="Times New Roman" w:hAnsi="Times New Roman"/>
          <w:b/>
          <w:sz w:val="24"/>
          <w:szCs w:val="24"/>
        </w:rPr>
        <w:t>.  Общая характеристика учебного предмета, курса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Школьный курс «Основы религиозных культур и светской этики» адресован учащимся начальной школы, поскольку именно в младшем школьном возрасте происходит социализация ребёнка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от него требуется проявление личностной позиции, определяющейся принятыми духовно-нравственными ценностями.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требует взаимопонимания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 сотрудничества с их родителями. Работа с родителями предусматривает установление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контакта с семьёй, выработки согласованных действий и единых требований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В качестве основного методологического принципа реализации курса </w:t>
      </w:r>
      <w:proofErr w:type="gramStart"/>
      <w:r w:rsidRPr="0035144B">
        <w:rPr>
          <w:rFonts w:ascii="Times New Roman" w:hAnsi="Times New Roman"/>
          <w:sz w:val="24"/>
          <w:szCs w:val="24"/>
        </w:rPr>
        <w:t>выбран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культурологический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подход, способствующий формированию первоначальных представлений о </w:t>
      </w:r>
      <w:proofErr w:type="gramStart"/>
      <w:r w:rsidRPr="0035144B">
        <w:rPr>
          <w:rFonts w:ascii="Times New Roman" w:hAnsi="Times New Roman"/>
          <w:sz w:val="24"/>
          <w:szCs w:val="24"/>
        </w:rPr>
        <w:t>религиозной</w:t>
      </w:r>
      <w:proofErr w:type="gramEnd"/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 светской культуре. В контексте внедряемого учебного курса культура понимает как образ жизни, обычаи, традиции и верования, духовное и материальное богатство народов мира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Сущность духовно-нравственного воспитания младшего школьника рассматривается как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формирование и развитие отношения школьника к людям, обществу, природе, Родине, к своему и другим народам, к их истории, культуре, духовным традициям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 связи с этим, целесообразно считать, сто курс является, прежде всего, средством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формирования у школьников поликультурной компетентности, которая понимает как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нтегративное качество личности ребёнка, включающее систему поликультурных знаний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нтересов, потребностей, мотивов, ценностей, качеств, опыта, социальных норм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правил поведения, необходимых для повседневной жизни и деятельности в современном обществе, реализующееся в способности выстраивать позитивное взаимодействие с представителями разных культур, национальностей, верований, социальных групп.</w:t>
      </w:r>
    </w:p>
    <w:p w:rsidR="006644C4" w:rsidRPr="0035144B" w:rsidRDefault="006644C4" w:rsidP="003235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</w:rPr>
        <w:t>Содержание поликультурной компетентности включает принятие человеком культурного и религиозного разнообразия мира, доброжелательное отношение к любой культуре и её носителям. Это значит, что в результате освоения данного курса школьникам должны быть усвоены следующие мысли: каждая духовная культура имеет собственный контекст и свою логику, ни одна культура не может быть лучше другой, поскольку обладает значимым для развития человечества ценностным содержанием.</w:t>
      </w:r>
      <w:r w:rsidRPr="0035144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iCs/>
          <w:sz w:val="24"/>
          <w:szCs w:val="24"/>
          <w:lang w:eastAsia="ru-RU"/>
        </w:rPr>
        <w:t>Основные особенности курса «Основы религиозных культур и светской этики», модуль «Основы светской этики»: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1.      Преподавание данного курса в школе отводится светским педагогам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 xml:space="preserve">2.      Курс имеет не </w:t>
      </w:r>
      <w:proofErr w:type="spellStart"/>
      <w:r w:rsidRPr="0035144B">
        <w:rPr>
          <w:rFonts w:ascii="Times New Roman" w:hAnsi="Times New Roman"/>
          <w:sz w:val="24"/>
          <w:szCs w:val="24"/>
          <w:lang w:eastAsia="ru-RU"/>
        </w:rPr>
        <w:t>вероучительный</w:t>
      </w:r>
      <w:proofErr w:type="spellEnd"/>
      <w:r w:rsidRPr="0035144B">
        <w:rPr>
          <w:rFonts w:ascii="Times New Roman" w:hAnsi="Times New Roman"/>
          <w:sz w:val="24"/>
          <w:szCs w:val="24"/>
          <w:lang w:eastAsia="ru-RU"/>
        </w:rPr>
        <w:t>, а культурологический характер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3.      Содержание всех модулей комплексного учебного курса и модуля «Основы светской этики» подчинено общей цели – воспитанию личности гражданина России посредством приобщения его к нравственным и мировоззренческим ценностям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lastRenderedPageBreak/>
        <w:t>4.      Содержание модуля «Основы светской этики» группируется вокруг трёх базовых национальных ценностей: 1) Отечество, 2) семья и 3) культурная традиция. На этих базовых ценностях будет осуществляться воспитание детей в рамках нового курса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5.      Новый курс организован таким образом, что школьники, выбравшие для систематического изучения определённый модуль, получат общие представления и о содержании других модулей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6.      Предусматривается, что на нескольких последних уроках учащиеся одного класса будут работать вместе. На этих уроках они будут представлять свои индивидуальные и коллективные творческие работы по итогам изучения того или иного модуля;</w:t>
      </w:r>
    </w:p>
    <w:p w:rsidR="006644C4" w:rsidRPr="0035144B" w:rsidRDefault="006644C4" w:rsidP="003235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Изучение курса завершается большим общим школьно-семейным праздником - защитой творческих проектов. Единство и согласие через диалог культур и есть ощутимый результат учебно-воспитательного процесса в рамках нового курса.</w:t>
      </w:r>
    </w:p>
    <w:p w:rsidR="006644C4" w:rsidRPr="0035144B" w:rsidRDefault="006644C4" w:rsidP="00154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962E8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честве наиболее важных механизмов, способствующих освоению содержания курса, могут быть выделены следующие </w:t>
      </w:r>
      <w:r w:rsidRPr="003514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ы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644C4" w:rsidRPr="0035144B" w:rsidRDefault="006644C4" w:rsidP="00962E8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5144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Метод моральных дилемм и дискуссий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</w:t>
      </w:r>
      <w:proofErr w:type="gramStart"/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  пр</w:t>
      </w:r>
      <w:proofErr w:type="gramEnd"/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. 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35144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Эвристические методы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35144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Исследовательский метод</w:t>
      </w:r>
      <w:r w:rsidRPr="003514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 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35144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Проектирование</w:t>
      </w:r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– особый вид деятельности, сочетающий индивидуальную самостоятельную работу с групповыми занятиями, в </w:t>
      </w:r>
      <w:proofErr w:type="gramStart"/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зультате</w:t>
      </w:r>
      <w:proofErr w:type="gramEnd"/>
      <w:r w:rsidRPr="0035144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6644C4" w:rsidRPr="0035144B" w:rsidRDefault="006644C4" w:rsidP="003514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 xml:space="preserve">В программе нашли отражение современные </w:t>
      </w:r>
      <w:r w:rsidRPr="0035144B">
        <w:rPr>
          <w:rFonts w:ascii="Times New Roman" w:hAnsi="Times New Roman"/>
          <w:b/>
          <w:sz w:val="24"/>
          <w:szCs w:val="24"/>
          <w:lang w:eastAsia="ru-RU"/>
        </w:rPr>
        <w:t>виды моделей</w:t>
      </w:r>
      <w:r w:rsidRPr="0035144B">
        <w:rPr>
          <w:rFonts w:ascii="Times New Roman" w:hAnsi="Times New Roman"/>
          <w:sz w:val="24"/>
          <w:szCs w:val="24"/>
          <w:lang w:eastAsia="ru-RU"/>
        </w:rPr>
        <w:t>:</w:t>
      </w:r>
    </w:p>
    <w:p w:rsidR="006644C4" w:rsidRPr="0035144B" w:rsidRDefault="006644C4" w:rsidP="003514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sz w:val="24"/>
          <w:szCs w:val="24"/>
          <w:lang w:eastAsia="ru-RU"/>
        </w:rPr>
        <w:t>Феноменологической</w:t>
      </w:r>
    </w:p>
    <w:p w:rsidR="006644C4" w:rsidRPr="0035144B" w:rsidRDefault="006644C4" w:rsidP="003514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sz w:val="24"/>
          <w:szCs w:val="24"/>
          <w:lang w:eastAsia="ru-RU"/>
        </w:rPr>
        <w:t>Религиоведческой</w:t>
      </w:r>
    </w:p>
    <w:p w:rsidR="006644C4" w:rsidRPr="0035144B" w:rsidRDefault="006644C4" w:rsidP="003514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sz w:val="24"/>
          <w:szCs w:val="24"/>
          <w:lang w:eastAsia="ru-RU"/>
        </w:rPr>
        <w:t>Развивающей инструментальной</w:t>
      </w:r>
    </w:p>
    <w:p w:rsidR="006644C4" w:rsidRPr="0035144B" w:rsidRDefault="006644C4" w:rsidP="003514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sz w:val="24"/>
          <w:szCs w:val="24"/>
          <w:lang w:eastAsia="ru-RU"/>
        </w:rPr>
        <w:t>Диалогической</w:t>
      </w:r>
    </w:p>
    <w:p w:rsidR="006644C4" w:rsidRPr="0035144B" w:rsidRDefault="006644C4" w:rsidP="0035144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44B">
        <w:rPr>
          <w:rFonts w:ascii="Times New Roman" w:hAnsi="Times New Roman"/>
          <w:i/>
          <w:sz w:val="24"/>
          <w:szCs w:val="24"/>
          <w:lang w:eastAsia="ru-RU"/>
        </w:rPr>
        <w:t>Интеграционной</w:t>
      </w:r>
    </w:p>
    <w:p w:rsidR="006644C4" w:rsidRPr="0035144B" w:rsidRDefault="006644C4" w:rsidP="003514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44B">
        <w:rPr>
          <w:rFonts w:ascii="Times New Roman" w:hAnsi="Times New Roman"/>
          <w:bCs/>
          <w:sz w:val="24"/>
          <w:szCs w:val="24"/>
          <w:lang w:eastAsia="ru-RU"/>
        </w:rPr>
        <w:t xml:space="preserve">И соответственно следующие </w:t>
      </w:r>
      <w:r w:rsidRPr="0035144B">
        <w:rPr>
          <w:rFonts w:ascii="Times New Roman" w:hAnsi="Times New Roman"/>
          <w:b/>
          <w:bCs/>
          <w:sz w:val="24"/>
          <w:szCs w:val="24"/>
          <w:lang w:eastAsia="ru-RU"/>
        </w:rPr>
        <w:t>формы и варианты проведения уроков и их этапов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эвристические беседы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 xml:space="preserve">различные виды дискуссий 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учебные и социальные проекты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уроки-экскурсии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деловые и ролевые игры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практикумы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различные  викторины и другие конкурсные события;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творческие мастерские.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Драматизация (театрализация)</w:t>
      </w:r>
    </w:p>
    <w:p w:rsidR="006644C4" w:rsidRPr="0035144B" w:rsidRDefault="006644C4" w:rsidP="0035144B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Ресурсный круг</w:t>
      </w:r>
    </w:p>
    <w:p w:rsidR="006644C4" w:rsidRPr="0035144B" w:rsidRDefault="006644C4" w:rsidP="003514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44C4" w:rsidRPr="0035144B" w:rsidRDefault="006644C4" w:rsidP="003514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тодическое обеспечение курса позволит  использовать </w:t>
      </w:r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ющие </w:t>
      </w:r>
      <w:r w:rsidRPr="0035144B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ы работы с учащимися:</w:t>
      </w:r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ективную, групповую (с постоянным и меняющимся составом учащихся),  и индивидуальную.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 xml:space="preserve"> А также предусмотрена подготовка и презентация творческих проектов учащихся на основе изученного материала, как индивидуальных, так и коллективных.</w:t>
      </w:r>
    </w:p>
    <w:p w:rsidR="006644C4" w:rsidRPr="0035144B" w:rsidRDefault="006644C4" w:rsidP="003514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44B">
        <w:rPr>
          <w:rFonts w:ascii="Times New Roman" w:hAnsi="Times New Roman"/>
          <w:bCs/>
          <w:sz w:val="24"/>
          <w:szCs w:val="24"/>
          <w:lang w:eastAsia="ru-RU"/>
        </w:rPr>
        <w:t>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6644C4" w:rsidRPr="0035144B" w:rsidRDefault="006644C4" w:rsidP="003514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5144B">
        <w:rPr>
          <w:rFonts w:ascii="Times New Roman" w:hAnsi="Times New Roman"/>
          <w:b/>
          <w:bCs/>
          <w:sz w:val="24"/>
          <w:szCs w:val="24"/>
          <w:lang w:eastAsia="ru-RU"/>
        </w:rPr>
        <w:t>Формы работы с родителями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>: родительские собрания, групповые и индивидуальные консультации, мастер-классы, открытые уроки, беседы, совместные праздники и мероприятия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13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3.  Описание места учебного предмета в учебном плане</w:t>
      </w:r>
    </w:p>
    <w:p w:rsidR="006644C4" w:rsidRPr="0035144B" w:rsidRDefault="006644C4" w:rsidP="0035144B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21DC">
        <w:rPr>
          <w:rFonts w:ascii="Times New Roman" w:hAnsi="Times New Roman"/>
          <w:sz w:val="24"/>
          <w:szCs w:val="24"/>
          <w:lang w:eastAsia="ru-RU"/>
        </w:rPr>
        <w:t>Согласно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у плану </w:t>
      </w:r>
      <w:r w:rsidRPr="00EA21DC">
        <w:rPr>
          <w:rFonts w:ascii="Times New Roman" w:hAnsi="Times New Roman"/>
          <w:sz w:val="24"/>
          <w:szCs w:val="24"/>
          <w:lang w:eastAsia="ru-RU"/>
        </w:rPr>
        <w:t>на изучение курса «Основы религиозных культур и светской этики», модуль «основы светской этики» в 4 классе отвод</w:t>
      </w:r>
      <w:r>
        <w:rPr>
          <w:rFonts w:ascii="Times New Roman" w:hAnsi="Times New Roman"/>
          <w:sz w:val="24"/>
          <w:szCs w:val="24"/>
          <w:lang w:eastAsia="ru-RU"/>
        </w:rPr>
        <w:t>ится  1  учебный  час  в неделю,</w:t>
      </w:r>
      <w:r w:rsidRPr="00EA21DC">
        <w:rPr>
          <w:rFonts w:ascii="Times New Roman" w:hAnsi="Times New Roman"/>
          <w:sz w:val="24"/>
          <w:szCs w:val="24"/>
          <w:lang w:eastAsia="ru-RU"/>
        </w:rPr>
        <w:t> 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 xml:space="preserve"> 34 часа в год. </w:t>
      </w:r>
    </w:p>
    <w:p w:rsidR="006644C4" w:rsidRPr="0035144B" w:rsidRDefault="006644C4" w:rsidP="0013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4.  Описание ценностных ориентиров содержания учебного предмета, курса  в  учебном  плане</w:t>
      </w:r>
    </w:p>
    <w:p w:rsidR="006644C4" w:rsidRPr="00521D72" w:rsidRDefault="006644C4" w:rsidP="00521D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D72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521D72">
        <w:rPr>
          <w:rFonts w:ascii="Times New Roman" w:hAnsi="Times New Roman"/>
          <w:b/>
          <w:sz w:val="28"/>
          <w:szCs w:val="28"/>
          <w:lang w:eastAsia="ru-RU"/>
        </w:rPr>
        <w:t xml:space="preserve">. Описание ценностных ориентиров содержания </w:t>
      </w:r>
    </w:p>
    <w:p w:rsidR="006644C4" w:rsidRPr="00521D72" w:rsidRDefault="006644C4" w:rsidP="00521D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D72">
        <w:rPr>
          <w:rFonts w:ascii="Times New Roman" w:hAnsi="Times New Roman"/>
          <w:b/>
          <w:sz w:val="28"/>
          <w:szCs w:val="28"/>
          <w:lang w:eastAsia="ru-RU"/>
        </w:rPr>
        <w:t>учебного предмета</w:t>
      </w:r>
    </w:p>
    <w:p w:rsidR="006644C4" w:rsidRPr="00521D72" w:rsidRDefault="006644C4" w:rsidP="00521D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: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6644C4" w:rsidRPr="00521D72" w:rsidRDefault="006644C4" w:rsidP="00521D72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природа (жизнь, родная земля, заповедная природа, планета Земля);</w:t>
      </w:r>
    </w:p>
    <w:p w:rsidR="006644C4" w:rsidRPr="0059450C" w:rsidRDefault="006644C4" w:rsidP="0059450C">
      <w:pPr>
        <w:numPr>
          <w:ilvl w:val="0"/>
          <w:numId w:val="16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D72">
        <w:rPr>
          <w:rFonts w:ascii="Times New Roman" w:hAnsi="Times New Roman"/>
          <w:sz w:val="24"/>
          <w:szCs w:val="24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13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5</w:t>
      </w:r>
      <w:r w:rsidRPr="0035144B">
        <w:rPr>
          <w:rFonts w:ascii="Times New Roman" w:hAnsi="Times New Roman"/>
          <w:b/>
          <w:sz w:val="24"/>
          <w:szCs w:val="24"/>
        </w:rPr>
        <w:t xml:space="preserve">.  Личностные, </w:t>
      </w:r>
      <w:proofErr w:type="spellStart"/>
      <w:r w:rsidRPr="0035144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5144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Личностные УУД: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  Умение различать «красивое» и «некрасивое», потребность в </w:t>
      </w:r>
      <w:proofErr w:type="gramStart"/>
      <w:r w:rsidRPr="0035144B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35144B">
        <w:rPr>
          <w:rFonts w:ascii="Times New Roman" w:hAnsi="Times New Roman"/>
          <w:sz w:val="24"/>
          <w:szCs w:val="24"/>
        </w:rPr>
        <w:t>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lastRenderedPageBreak/>
        <w:t>  Личностные качества: аккуратность, собранность, вежливость и т.д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сознание важности познания нового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Ценить и принимать ценности такие как, «мир», «настоящий друг»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ценка  жизненных  ситуаций   и  поступков  героев  учебника  с  точки зрения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бщечеловеческих норм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Самостоятельно организовывать свое рабочее место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  Следовать режиму организации учебной и </w:t>
      </w:r>
      <w:proofErr w:type="spellStart"/>
      <w:r w:rsidRPr="0035144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пределять  цель  учебной  деятельности  с  помощью  учителя  и самостоятельно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пределять  план  выполнения  заданий  на  уроках,  внеурочной деятельности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жизненных </w:t>
      </w:r>
      <w:proofErr w:type="gramStart"/>
      <w:r w:rsidRPr="0035144B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под руководством учителя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Использовать  в  работе  простейшие   инструменты  и  более  сложные приборы (циркуль)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Соотносить  выполненное  задание   с  образцом,  предложенным учителем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Корректировать выполнение задания в дальнейшем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ценка  своего  задания  по  следующим  параметрам:  легко  выполнять, возникли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сложности при выполнении.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Составлять и отбирать информацию, полученную из различных источников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Выполнять универсальные логические действия: сравнения, синтеза, классификации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Составлять план текста;</w:t>
      </w:r>
    </w:p>
    <w:p w:rsidR="006644C4" w:rsidRPr="0035144B" w:rsidRDefault="006644C4" w:rsidP="003E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Представлять свою информацию, в том числе с применением средств ИКТ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риентироваться  в  учебнике:  определять  умения,  которые  будут сформированы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на  основе  изучения  данного  раздела;  определять  круг своего незнания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Отвечать  на  простые   и  сложные  вопросы  учителя,  самим  задавать вопросы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находить нужную информацию в учебнике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Сравнивать   и  группировать  предметы,  объекты   по  нескольким основаниям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находить закономерности; самостоятельно продолжать их по </w:t>
      </w:r>
      <w:proofErr w:type="gramStart"/>
      <w:r w:rsidRPr="0035144B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правилу. 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Наблюдать и делать самостоятельные простые выводы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Умение слушать и слышать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выражать свои мысли и выступать перед аудиторией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работать  с  соседом  по  парте:  распределять  работу  между  собой  и соседом,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ыполнять свою часть  работы, осуществлять взаимопроверку выполненной работы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выполнять работу по цепочке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видеть  разницу  между  двумя  заявленными  точками  зрения,  двумя позициями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и мотивированно присоединяться к одной из них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находить в тексте подтверждение высказанным героями точкам зрения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подтверждать строчками из текста прозвучавшую точку зрения;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  понимать, что разные точки зрения имеют разные основания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Предметные  результаты</w:t>
      </w:r>
    </w:p>
    <w:p w:rsidR="006644C4" w:rsidRPr="0035144B" w:rsidRDefault="006644C4" w:rsidP="001542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 xml:space="preserve">готовность к нравственному самосовершенствованию, духовному саморазвитию; </w:t>
      </w:r>
    </w:p>
    <w:p w:rsidR="006644C4" w:rsidRPr="0035144B" w:rsidRDefault="006644C4" w:rsidP="00154234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644C4" w:rsidRPr="0035144B" w:rsidRDefault="006644C4" w:rsidP="00154234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6644C4" w:rsidRPr="0035144B" w:rsidRDefault="006644C4" w:rsidP="00154234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644C4" w:rsidRPr="0035144B" w:rsidRDefault="006644C4" w:rsidP="00154234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6644C4" w:rsidRPr="0035144B" w:rsidRDefault="006644C4" w:rsidP="00154234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6644C4" w:rsidRPr="00E921B9" w:rsidRDefault="006644C4" w:rsidP="00CB555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5144B">
        <w:rPr>
          <w:rFonts w:ascii="Times New Roman" w:hAnsi="Times New Roman"/>
          <w:kern w:val="2"/>
          <w:sz w:val="24"/>
          <w:szCs w:val="24"/>
          <w:lang w:eastAsia="ru-RU"/>
        </w:rPr>
        <w:t>осознание ценности человеческой жизни.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E15293">
      <w:pPr>
        <w:shd w:val="clear" w:color="auto" w:fill="FFFFFF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35144B">
        <w:rPr>
          <w:rFonts w:ascii="Times New Roman" w:hAnsi="Times New Roman"/>
          <w:b/>
          <w:sz w:val="24"/>
          <w:szCs w:val="24"/>
          <w:lang w:eastAsia="ru-RU"/>
        </w:rPr>
        <w:lastRenderedPageBreak/>
        <w:t>6.Содержание учебного предмета, курса  ОРКСЭ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Россия − наша Родина. Духовный мир человека. Культурные традиции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Светская этика и её значение в жизни человека. Мораль и нравственность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Культура и мораль. Происхождение морали. Высшие нравственные ценности, идеалы, принципы морали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собенности морали. Правила морали. Кто должен заботиться о соблюдении моральных норм в обществе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Добро и зло. Почему нужно стремиться к добру и избегать зла. Как менялись представления о добре и зле в ходе истории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Добродетель и порок. Кто такой добродетельный человек. Как понимал добродетель древнегреческий философ Аристотель. Какое чувство важно сохранять при стремлении к добродетели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Что такое свобода. Как связана свобода с моральным выбором. В каких ситуациях морального выбора чаще всего оказывается человек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Что такое ответственность. При каких условиях возможно ответственное поведение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Что такое моральный долг. В чем особенности морального долга. Какие моральные обязанности есть у человека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альтруизм. Что такое эгоизм. Что значит быть «разумным эгоистом»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дружба. Какие отношения существуют между людьми. Чем дружеские отношения отличаются от других отношений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Как светская этика отвечает на вопрос «Что значит быть моральным?»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Род и семья – исток нравственных отношений. Что такое род, семья. Как возникли некоторые фамилии. Что такое родословная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честь. Что такое достоинство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Что такое совесть. Чем различаются понятия «Стыд» и «совесть»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Нравственные идеалы. Смелые и сильные защитники Отечества – богатыри. Правила честного поединка. Кто такие рыцари, джентльмены и леди. Какими качествами должен обладать истинный рыцарь и джентльмен. Что значит быть настоящей леди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Что такое этикет. Одежда и этикет. Значение речи для этикета. Какие правила этикета должен знать каждый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Праздники как одна из форм исторической памяти. Когда и как появились праздники. Какое значение имеют праздники. Что такое подарок и как его выбирать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Жизнь человека – высшая нравственная ценность. </w:t>
      </w:r>
    </w:p>
    <w:p w:rsidR="006644C4" w:rsidRPr="0035144B" w:rsidRDefault="006644C4" w:rsidP="00E152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6644C4" w:rsidRPr="001321DF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ок 1. Введение. Духовные ценности и нравственные идеалы в жизни человека и</w:t>
      </w:r>
    </w:p>
    <w:p w:rsidR="006644C4" w:rsidRPr="001321DF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ества (1 час)</w:t>
      </w:r>
    </w:p>
    <w:p w:rsidR="006644C4" w:rsidRPr="001321DF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ок 2. Основы религиозных культур и светской этики. Часть 1. (32 час)</w:t>
      </w:r>
    </w:p>
    <w:p w:rsidR="006644C4" w:rsidRPr="001321DF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ок 3. Творческие проекты (2 часа).</w:t>
      </w:r>
    </w:p>
    <w:p w:rsidR="006644C4" w:rsidRPr="0035144B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Блок 2</w:t>
      </w:r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вящен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</w:t>
      </w:r>
    </w:p>
    <w:p w:rsidR="006644C4" w:rsidRPr="0035144B" w:rsidRDefault="006644C4" w:rsidP="0096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1D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лок 3</w:t>
      </w:r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е. Подготовка и презентация проекта позволяют оценить в целом работу учащегося и выставить ему итоговую оценку за весь курс. </w:t>
      </w:r>
    </w:p>
    <w:p w:rsidR="006644C4" w:rsidRPr="00BB3A72" w:rsidRDefault="006644C4" w:rsidP="00BB3A72">
      <w:pPr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BB3A72">
        <w:rPr>
          <w:rFonts w:ascii="Times New Roman" w:hAnsi="Times New Roman"/>
          <w:b/>
          <w:bCs/>
          <w:color w:val="231F20"/>
          <w:sz w:val="24"/>
          <w:szCs w:val="24"/>
        </w:rPr>
        <w:t>Основные содержательные линии учебного предмета «Основы светской этики »</w:t>
      </w:r>
    </w:p>
    <w:p w:rsidR="006644C4" w:rsidRPr="00BB3A72" w:rsidRDefault="006644C4" w:rsidP="00BB3A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A72">
        <w:rPr>
          <w:rFonts w:ascii="Times New Roman" w:hAnsi="Times New Roman"/>
          <w:bCs/>
          <w:sz w:val="24"/>
          <w:szCs w:val="24"/>
        </w:rPr>
        <w:t xml:space="preserve">любовь к России, своему народу, краю, служению Отечеству; </w:t>
      </w:r>
    </w:p>
    <w:p w:rsidR="006644C4" w:rsidRPr="00BB3A72" w:rsidRDefault="006644C4" w:rsidP="00BB3A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A72">
        <w:rPr>
          <w:rFonts w:ascii="Times New Roman" w:hAnsi="Times New Roman"/>
          <w:bCs/>
          <w:sz w:val="24"/>
          <w:szCs w:val="24"/>
        </w:rPr>
        <w:t xml:space="preserve">правовое государство, гражданское общество, закон и правопорядок, поликультурный мир, свобода личная и национальная. </w:t>
      </w:r>
    </w:p>
    <w:p w:rsidR="006644C4" w:rsidRPr="00BB3A72" w:rsidRDefault="006644C4" w:rsidP="00BB3A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A72">
        <w:rPr>
          <w:rFonts w:ascii="Times New Roman" w:hAnsi="Times New Roman"/>
          <w:bCs/>
          <w:sz w:val="24"/>
          <w:szCs w:val="24"/>
        </w:rPr>
        <w:t>доверие к людям, институтам государства и гражданского общества;</w:t>
      </w:r>
    </w:p>
    <w:p w:rsidR="006644C4" w:rsidRPr="00BB3A72" w:rsidRDefault="006644C4" w:rsidP="00BB3A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3A72">
        <w:rPr>
          <w:rFonts w:ascii="Times New Roman" w:hAnsi="Times New Roman"/>
          <w:bCs/>
          <w:sz w:val="24"/>
          <w:szCs w:val="24"/>
        </w:rPr>
        <w:t>нравственный выбор, справедливость, милосердие, честь, достоинство, уважение, равноправие, ответственность и 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, стремление к развитию духовности.</w:t>
      </w:r>
      <w:proofErr w:type="gramEnd"/>
    </w:p>
    <w:p w:rsidR="006644C4" w:rsidRPr="00BB3A72" w:rsidRDefault="006644C4" w:rsidP="00BB3A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3A72">
        <w:rPr>
          <w:rFonts w:ascii="Times New Roman" w:hAnsi="Times New Roman"/>
          <w:b/>
          <w:bCs/>
          <w:sz w:val="24"/>
          <w:szCs w:val="24"/>
        </w:rPr>
        <w:t>Принципы построения модуля «Основы светской этики»</w:t>
      </w:r>
    </w:p>
    <w:p w:rsidR="006644C4" w:rsidRPr="00BB3A72" w:rsidRDefault="006644C4" w:rsidP="00BB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A72">
        <w:rPr>
          <w:rFonts w:ascii="Times New Roman" w:hAnsi="Times New Roman"/>
          <w:sz w:val="24"/>
          <w:szCs w:val="24"/>
        </w:rPr>
        <w:t xml:space="preserve">          При построении учебного модуля «Основы светской этики» учитывались  принципы: научность, доступность, </w:t>
      </w:r>
      <w:proofErr w:type="spellStart"/>
      <w:r w:rsidRPr="00BB3A72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BB3A72">
        <w:rPr>
          <w:rFonts w:ascii="Times New Roman" w:hAnsi="Times New Roman"/>
          <w:sz w:val="24"/>
          <w:szCs w:val="24"/>
        </w:rPr>
        <w:t>.</w:t>
      </w:r>
    </w:p>
    <w:p w:rsidR="006644C4" w:rsidRPr="00BB3A72" w:rsidRDefault="006644C4" w:rsidP="00BB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A72">
        <w:rPr>
          <w:rFonts w:ascii="Times New Roman" w:hAnsi="Times New Roman"/>
          <w:b/>
          <w:sz w:val="24"/>
          <w:szCs w:val="24"/>
        </w:rPr>
        <w:t>1.</w:t>
      </w:r>
      <w:r w:rsidRPr="00BB3A72">
        <w:rPr>
          <w:rFonts w:ascii="Times New Roman" w:hAnsi="Times New Roman"/>
          <w:b/>
          <w:bCs/>
          <w:sz w:val="24"/>
          <w:szCs w:val="24"/>
        </w:rPr>
        <w:t xml:space="preserve">Доступность.      </w:t>
      </w:r>
      <w:r w:rsidRPr="00BB3A72">
        <w:rPr>
          <w:rFonts w:ascii="Times New Roman" w:hAnsi="Times New Roman"/>
          <w:sz w:val="24"/>
          <w:szCs w:val="24"/>
        </w:rPr>
        <w:t>Поскольку данный учебный предмет предназначен для учащихся 4–х классов, то в нём содержится минимум сведений (дат, имён, событий, терминов, понятий), которые школьникам  уже известны из других учебных предметов.</w:t>
      </w:r>
    </w:p>
    <w:p w:rsidR="006644C4" w:rsidRPr="00BB3A72" w:rsidRDefault="006644C4" w:rsidP="00BB3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A72">
        <w:rPr>
          <w:rFonts w:ascii="Times New Roman" w:hAnsi="Times New Roman"/>
          <w:b/>
          <w:sz w:val="24"/>
          <w:szCs w:val="24"/>
        </w:rPr>
        <w:t>2.</w:t>
      </w:r>
      <w:r w:rsidRPr="00BB3A72">
        <w:rPr>
          <w:rFonts w:ascii="Times New Roman" w:hAnsi="Times New Roman"/>
          <w:b/>
          <w:bCs/>
          <w:sz w:val="24"/>
          <w:szCs w:val="24"/>
        </w:rPr>
        <w:t xml:space="preserve">Принцип </w:t>
      </w:r>
      <w:proofErr w:type="spellStart"/>
      <w:r w:rsidRPr="00BB3A72">
        <w:rPr>
          <w:rFonts w:ascii="Times New Roman" w:hAnsi="Times New Roman"/>
          <w:b/>
          <w:bCs/>
          <w:sz w:val="24"/>
          <w:szCs w:val="24"/>
        </w:rPr>
        <w:t>культуросообразности</w:t>
      </w:r>
      <w:proofErr w:type="spellEnd"/>
      <w:r w:rsidRPr="00BB3A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B3A72">
        <w:rPr>
          <w:rFonts w:ascii="Times New Roman" w:hAnsi="Times New Roman"/>
          <w:sz w:val="24"/>
          <w:szCs w:val="24"/>
        </w:rPr>
        <w:t>Нравственное воспитание обучающихся в российской школе будет успешным лишь тогда, когда дети будут не просто знать, но трепетно преклоняться перед такими высокими качествами наших предков, как доброта, честность, верность долгу, мужество, бережное отношение к священным местам, почтение к родителям, бескорыстие, жертвенная любовь к Родине.</w:t>
      </w:r>
    </w:p>
    <w:p w:rsidR="006644C4" w:rsidRPr="00BB3A72" w:rsidRDefault="006644C4" w:rsidP="00BB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A72">
        <w:rPr>
          <w:rFonts w:ascii="Times New Roman" w:hAnsi="Times New Roman"/>
          <w:sz w:val="24"/>
          <w:szCs w:val="24"/>
        </w:rPr>
        <w:t xml:space="preserve">          В процессе изучения основ светской этики у школьников формируются умения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</w:t>
      </w:r>
    </w:p>
    <w:p w:rsidR="006644C4" w:rsidRPr="0035144B" w:rsidRDefault="006644C4" w:rsidP="00E1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Default="006644C4" w:rsidP="00132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1DF" w:rsidRPr="0035144B" w:rsidRDefault="001321DF" w:rsidP="001321D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321DF" w:rsidRPr="0035144B" w:rsidSect="005A3E1C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644C4" w:rsidRPr="00615E80" w:rsidRDefault="006644C4" w:rsidP="001321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7.</w:t>
      </w:r>
      <w:r w:rsidRPr="00615E80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  <w:r w:rsidRPr="00615E8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15E80">
        <w:rPr>
          <w:rFonts w:ascii="Times New Roman" w:hAnsi="Times New Roman"/>
          <w:b/>
          <w:sz w:val="24"/>
          <w:szCs w:val="24"/>
          <w:lang w:eastAsia="ru-RU"/>
        </w:rPr>
        <w:t xml:space="preserve">изучения  </w:t>
      </w:r>
      <w:r w:rsidRPr="00615E80">
        <w:rPr>
          <w:rFonts w:ascii="Times New Roman" w:hAnsi="Times New Roman"/>
          <w:b/>
          <w:bCs/>
          <w:sz w:val="24"/>
          <w:szCs w:val="24"/>
          <w:lang w:eastAsia="ru-RU"/>
        </w:rPr>
        <w:t>Комплексного учебного курса «Основы религиозных культур и светской</w:t>
      </w:r>
    </w:p>
    <w:p w:rsidR="006644C4" w:rsidRPr="00615E80" w:rsidRDefault="006644C4" w:rsidP="001321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bCs/>
          <w:sz w:val="24"/>
          <w:szCs w:val="24"/>
          <w:lang w:eastAsia="ru-RU"/>
        </w:rPr>
        <w:t>этики» ОРКСЭ  Модуля «Основы светской этики»</w:t>
      </w:r>
    </w:p>
    <w:tbl>
      <w:tblPr>
        <w:tblpPr w:leftFromText="180" w:rightFromText="180" w:vertAnchor="text" w:horzAnchor="margin" w:tblpY="17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5201"/>
        <w:gridCol w:w="5953"/>
      </w:tblGrid>
      <w:tr w:rsidR="001321DF" w:rsidRPr="00232115" w:rsidTr="001321DF">
        <w:tc>
          <w:tcPr>
            <w:tcW w:w="3696" w:type="dxa"/>
          </w:tcPr>
          <w:p w:rsidR="001321DF" w:rsidRPr="007865E1" w:rsidRDefault="001321DF" w:rsidP="001321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65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  <w:p w:rsidR="001321DF" w:rsidRPr="007865E1" w:rsidRDefault="001321DF" w:rsidP="001321DF">
            <w:pPr>
              <w:tabs>
                <w:tab w:val="left" w:pos="851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1321DF" w:rsidRPr="007865E1" w:rsidRDefault="001321DF" w:rsidP="001321DF">
            <w:pPr>
              <w:tabs>
                <w:tab w:val="left" w:pos="851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65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ник научится</w:t>
            </w:r>
          </w:p>
        </w:tc>
        <w:tc>
          <w:tcPr>
            <w:tcW w:w="5953" w:type="dxa"/>
          </w:tcPr>
          <w:p w:rsidR="001321DF" w:rsidRPr="00232115" w:rsidRDefault="001321DF" w:rsidP="001321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3211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ченик получит возможность научиться</w:t>
            </w:r>
          </w:p>
        </w:tc>
      </w:tr>
      <w:tr w:rsidR="001321DF" w:rsidRPr="007865E1" w:rsidTr="001321DF">
        <w:tc>
          <w:tcPr>
            <w:tcW w:w="3696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ок 1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. Введение. Духовные ценности и нравственные идеалы в жизни человека и общества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час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ся понимать основы российской гражданской идентичности, чувства гордости за свою Родину, российский народ и историю России, осознает свою этнической и национальной принадлежности; 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ценностей многонационального российского общества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готовность к нравственному самосовершенствованию, духовному саморазвитию.</w:t>
            </w:r>
          </w:p>
        </w:tc>
        <w:tc>
          <w:tcPr>
            <w:tcW w:w="5953" w:type="dxa"/>
          </w:tcPr>
          <w:p w:rsidR="001321DF" w:rsidRPr="00232115" w:rsidRDefault="001321DF" w:rsidP="001321D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32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 значения нравственности, веры и религии в жизни человека и общества;</w:t>
            </w:r>
          </w:p>
          <w:p w:rsidR="001321DF" w:rsidRPr="00232115" w:rsidRDefault="001321DF" w:rsidP="001321D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32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ит первоначальные представления о традиционных религиях, их роли в культуре, истории и современности России.</w:t>
            </w:r>
          </w:p>
          <w:p w:rsidR="001321DF" w:rsidRPr="00232115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321DF" w:rsidRPr="007865E1" w:rsidTr="001321DF">
        <w:tc>
          <w:tcPr>
            <w:tcW w:w="3696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ок 2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. Основы религиозных культур и светской этики. Часть 1. (</w:t>
            </w: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 часов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 относиться  к иному мнению, истории и культуре других народов.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Научится умению  выделять признаки и свойства, особенности объектов, процессов и явлений действительности (в т.ч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осуществлять поиск и обработку информации (в том числе с использованием компьютера).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321DF" w:rsidRPr="00232115" w:rsidRDefault="001321DF" w:rsidP="001321D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32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воначальным представлениям об исторической роли традиционных религий в становлении российской государственности;</w:t>
            </w:r>
          </w:p>
          <w:p w:rsidR="001321DF" w:rsidRPr="00232115" w:rsidRDefault="001321DF" w:rsidP="001321D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32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новлению внутренней установки личности поступать согласно своей совести; воспитанию нравственности, основанной на свободе совести и вероисповедания, духовных традициях народов России;</w:t>
            </w:r>
          </w:p>
          <w:p w:rsidR="001321DF" w:rsidRPr="00232115" w:rsidRDefault="001321DF" w:rsidP="001321D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</w:p>
          <w:p w:rsidR="001321DF" w:rsidRPr="00232115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321DF" w:rsidRPr="007865E1" w:rsidTr="001321DF">
        <w:tc>
          <w:tcPr>
            <w:tcW w:w="3696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ок 3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. Основы религиозных культур и светской этики. Часть 2. (</w:t>
            </w: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часов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ю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т.ч. 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поиск и обработку информации (в том числе с использованием компьютера).</w:t>
            </w:r>
          </w:p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сравнивать, сопоставлять, делать элементарный анализ различных текстов, выделяя два-три существенных признака;</w:t>
            </w:r>
          </w:p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 xml:space="preserve">отличать прозаический текст от </w:t>
            </w:r>
            <w:proofErr w:type="gramStart"/>
            <w:r w:rsidRPr="007865E1">
              <w:rPr>
                <w:rFonts w:ascii="Times New Roman" w:hAnsi="Times New Roman"/>
                <w:lang w:eastAsia="ru-RU"/>
              </w:rPr>
              <w:t>поэтического</w:t>
            </w:r>
            <w:proofErr w:type="gramEnd"/>
            <w:r w:rsidRPr="007865E1">
              <w:rPr>
                <w:rFonts w:ascii="Times New Roman" w:hAnsi="Times New Roman"/>
                <w:lang w:eastAsia="ru-RU"/>
              </w:rPr>
              <w:t>;</w:t>
            </w:r>
          </w:p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распознавать особенности построения фольклорных форм (сказки, загадки, пословицы).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ind w:firstLine="398"/>
              <w:rPr>
                <w:rFonts w:ascii="Times New Roman" w:hAnsi="Times New Roman"/>
                <w:i/>
                <w:iCs/>
                <w:lang w:eastAsia="ru-RU"/>
              </w:rPr>
            </w:pPr>
            <w:r w:rsidRPr="007865E1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сравнивать, сопоставлять, делать элементарный ана</w:t>
            </w:r>
            <w:r w:rsidRPr="007865E1">
              <w:rPr>
                <w:rFonts w:ascii="Times New Roman" w:hAnsi="Times New Roman"/>
                <w:i/>
                <w:iCs/>
                <w:lang w:eastAsia="ru-RU"/>
              </w:rPr>
              <w:softHyphen/>
              <w:t>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</w:t>
            </w:r>
            <w:r w:rsidRPr="007865E1">
              <w:rPr>
                <w:rFonts w:ascii="Times New Roman" w:hAnsi="Times New Roman"/>
                <w:i/>
                <w:iCs/>
                <w:lang w:eastAsia="ru-RU"/>
              </w:rPr>
              <w:softHyphen/>
              <w:t xml:space="preserve">тельности </w:t>
            </w:r>
          </w:p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ind w:firstLine="398"/>
              <w:rPr>
                <w:rFonts w:ascii="Times New Roman" w:hAnsi="Times New Roman"/>
                <w:i/>
                <w:iCs/>
                <w:lang w:eastAsia="ru-RU"/>
              </w:rPr>
            </w:pPr>
            <w:r w:rsidRPr="007865E1">
              <w:rPr>
                <w:rFonts w:ascii="Times New Roman" w:hAnsi="Times New Roman"/>
                <w:i/>
                <w:iCs/>
                <w:lang w:eastAsia="ru-RU"/>
              </w:rPr>
              <w:t>(сравнение, олицетворение, метафора);</w:t>
            </w:r>
          </w:p>
          <w:p w:rsidR="001321DF" w:rsidRPr="007865E1" w:rsidRDefault="001321DF" w:rsidP="001321DF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865E1">
              <w:rPr>
                <w:rFonts w:ascii="Times New Roman" w:hAnsi="Times New Roman"/>
                <w:i/>
                <w:iCs/>
                <w:lang w:eastAsia="ru-RU"/>
              </w:rPr>
              <w:t>определять позиции героев и автора художественного текста;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65E1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      </w:r>
          </w:p>
        </w:tc>
      </w:tr>
      <w:tr w:rsidR="001321DF" w:rsidRPr="007865E1" w:rsidTr="001321DF">
        <w:tc>
          <w:tcPr>
            <w:tcW w:w="3696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лок 4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. Духовные традиции многонационального народа России (</w:t>
            </w:r>
            <w:r w:rsidRPr="00786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часов</w:t>
            </w: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</w:tcPr>
          <w:p w:rsidR="001321DF" w:rsidRPr="007865E1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ся и презентации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      </w:r>
            <w:proofErr w:type="spellStart"/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е.</w:t>
            </w:r>
          </w:p>
        </w:tc>
        <w:tc>
          <w:tcPr>
            <w:tcW w:w="5953" w:type="dxa"/>
          </w:tcPr>
          <w:p w:rsidR="001321DF" w:rsidRPr="00232115" w:rsidRDefault="001321DF" w:rsidP="00132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21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лучит возможность подготовить презентацию проектов на основе изученного материала. Проекты могут быть как индивидуальными, так и коллективными. </w:t>
            </w:r>
          </w:p>
        </w:tc>
      </w:tr>
    </w:tbl>
    <w:p w:rsidR="006644C4" w:rsidRPr="00615E80" w:rsidRDefault="006644C4" w:rsidP="008B278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44C4" w:rsidRDefault="006644C4" w:rsidP="008B278F">
      <w:pPr>
        <w:spacing w:after="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ценивание результатов усвоения курса. При преподавании курса ОРКСЭ предполагается </w:t>
      </w:r>
      <w:proofErr w:type="spellStart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зотметочная</w:t>
      </w:r>
      <w:proofErr w:type="spellEnd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истема оценки. Подходы к оцениванию </w:t>
      </w:r>
      <w:proofErr w:type="gramStart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м</w:t>
      </w:r>
      <w:proofErr w:type="gramEnd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системой вербального поощрения, похвалой, одобрением. Оценка усвоения комплексного учебного курса ОРКСЭ включает предметные, </w:t>
      </w:r>
      <w:proofErr w:type="spellStart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15E8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результаты и результаты развития личностных качеств. </w:t>
      </w:r>
    </w:p>
    <w:p w:rsidR="006644C4" w:rsidRPr="00615E80" w:rsidRDefault="006644C4" w:rsidP="008B278F">
      <w:pPr>
        <w:rPr>
          <w:rFonts w:ascii="Times New Roman" w:hAnsi="Times New Roman"/>
          <w:b/>
          <w:color w:val="000000"/>
          <w:sz w:val="24"/>
          <w:szCs w:val="24"/>
        </w:rPr>
      </w:pPr>
      <w:r w:rsidRPr="00615E80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 РЕЗУЛЬТАТЫ   ОСВОЕНИЯ УЧЕБНОГО КУРСА</w:t>
      </w:r>
    </w:p>
    <w:p w:rsidR="006644C4" w:rsidRPr="00615E80" w:rsidRDefault="006644C4" w:rsidP="008B278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 xml:space="preserve"> Личностные результаты: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формирование основ российской гражданской идентичнос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ти, чувства гордости за свою Родину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развитие этических чувств как регуляторов морального по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ведения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воспитание доброжелательности и эмоционально нрав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 xml:space="preserve">ственной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отзывчивости, понимания и сопереживания чувствам других людей;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lastRenderedPageBreak/>
        <w:t>развитие начальных форм регуляции своих эмо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циональных состояний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615E80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615E80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наличие мотивации к труду, работе на результат, бережно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му отношению к материальным и духовным ценностям.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 xml:space="preserve"> Метапредметные результаты: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чи учебной деятельности, а также находить средства её осуществ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ления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формирование умений планировать, контролировать и оце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тивы в их выполнение на основе оценки и с учётом характера оши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бок; понимать причины успеха или неуспеха учебной деятельности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адекватное использование речевых средств и средств ин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формационно-коммуникационных технологий для решения раз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личных коммуникативных и познавательных задач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умение осуществлять информационный поиск для выполне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ния учебных заданий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овладение логическими действиями анализа, синтеза, срав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нения, обобщения, классификации, установления аналогий и при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чинно-следственных связей, построения рассуждений, отнесения к известным понятиям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дого иметь свою собственную; излагать своё мнение и аргумен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тировать свою точку зрения и оценку событий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ти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6644C4" w:rsidRPr="00615E80" w:rsidRDefault="006644C4" w:rsidP="008B278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44C4" w:rsidRPr="00615E80" w:rsidRDefault="006644C4" w:rsidP="008B278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знание, понимание и принятие учащимися ценностей: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Отечество, нравственность, долг, милосердие, миролюбие, как основы культурных традиций многонационального народа России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знакомство с основами религиозной морали, по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нимание её значения в выстраивании конструктивных отношений в обществе;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формирование первоначальных представлений о религиозной культуре и её роли в истории и современно</w:t>
      </w:r>
      <w:r w:rsidRPr="00615E80">
        <w:rPr>
          <w:rFonts w:ascii="Times New Roman" w:hAnsi="Times New Roman"/>
          <w:sz w:val="24"/>
          <w:szCs w:val="24"/>
          <w:lang w:eastAsia="ru-RU"/>
        </w:rPr>
        <w:softHyphen/>
        <w:t>сти России.</w:t>
      </w:r>
    </w:p>
    <w:p w:rsidR="006644C4" w:rsidRDefault="006644C4" w:rsidP="008B2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          В процессе  изучения  курса, обучающиеся выполняют проектную работу, предусмотренную в конце разделов, в основу которых положен системно – </w:t>
      </w:r>
      <w:proofErr w:type="spellStart"/>
      <w:r w:rsidRPr="00615E80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615E80">
        <w:rPr>
          <w:rFonts w:ascii="Times New Roman" w:hAnsi="Times New Roman"/>
          <w:sz w:val="24"/>
          <w:szCs w:val="24"/>
          <w:lang w:eastAsia="ru-RU"/>
        </w:rPr>
        <w:t xml:space="preserve"> подход. Дети, занимаясь групповой  исследовательской деятельностью, научатся отбирать  необходимый материал, составлять презентации. Данная деятельность позволит повысить интерес детей не только к исследовательской деятельности  при выполнении практических работ, но и к предмету в целом.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         Достижение планируемых результатов  выявляются в процессе:</w:t>
      </w:r>
    </w:p>
    <w:p w:rsidR="006644C4" w:rsidRPr="00615E80" w:rsidRDefault="006644C4" w:rsidP="008B2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текущего и систематического собеседования по основным разделам программы;</w:t>
      </w:r>
    </w:p>
    <w:p w:rsidR="006644C4" w:rsidRPr="00615E80" w:rsidRDefault="006644C4" w:rsidP="008B2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составления банка работ, выполненных в учебном процессе;</w:t>
      </w:r>
    </w:p>
    <w:p w:rsidR="006644C4" w:rsidRPr="00615E80" w:rsidRDefault="006644C4" w:rsidP="008B2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lastRenderedPageBreak/>
        <w:t>защиты  собственных исследовательских и творческих проектных работ;</w:t>
      </w:r>
    </w:p>
    <w:p w:rsidR="006644C4" w:rsidRPr="00615E80" w:rsidRDefault="006644C4" w:rsidP="008B2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выставки работ учащихся.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         При оценке предметных результатов освоения модуля используются виды контроля, применяемые  в системе без отметочного обучения: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 стартовый контроль, позволяющий определить исходный уровень развития учащихся;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прогностический контроль, т. е. «проигрывание» всех операций учебного действия в уме до начала его реального выполнения;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пооперационный контроль, т.е., </w:t>
      </w:r>
      <w:proofErr w:type="gramStart"/>
      <w:r w:rsidRPr="00615E8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615E80">
        <w:rPr>
          <w:rFonts w:ascii="Times New Roman" w:hAnsi="Times New Roman"/>
          <w:sz w:val="24"/>
          <w:szCs w:val="24"/>
          <w:lang w:eastAsia="ru-RU"/>
        </w:rPr>
        <w:t xml:space="preserve"> правильностью, полнотой и последовательностью выполнения исследовательских работ учащихся;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>рефлексивный контроль—контроль, обращенный на ориентировочную основу, «план» действия и опирающийся на понимание принципов его построения;</w:t>
      </w:r>
    </w:p>
    <w:p w:rsidR="006644C4" w:rsidRPr="00615E80" w:rsidRDefault="006644C4" w:rsidP="008B27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итоговый контроль, на основе которого определяется уровень </w:t>
      </w:r>
      <w:proofErr w:type="spellStart"/>
      <w:r w:rsidRPr="00615E80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615E80">
        <w:rPr>
          <w:rFonts w:ascii="Times New Roman" w:hAnsi="Times New Roman"/>
          <w:sz w:val="24"/>
          <w:szCs w:val="24"/>
          <w:lang w:eastAsia="ru-RU"/>
        </w:rPr>
        <w:t xml:space="preserve"> знаний по предмету и основных компонентов учебной деятельности школьников.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E80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комплексного учебного курса «Основы религиозных культур и светской этики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615E80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6644C4" w:rsidRPr="007865E1" w:rsidTr="007865E1">
        <w:tc>
          <w:tcPr>
            <w:tcW w:w="7393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865E1">
              <w:rPr>
                <w:rFonts w:ascii="Times New Roman" w:hAnsi="Times New Roman"/>
                <w:b/>
                <w:lang w:eastAsia="ru-RU"/>
              </w:rPr>
              <w:t>обучающиеся научатся:</w:t>
            </w:r>
          </w:p>
        </w:tc>
        <w:tc>
          <w:tcPr>
            <w:tcW w:w="7393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865E1">
              <w:rPr>
                <w:rFonts w:ascii="Times New Roman" w:hAnsi="Times New Roman"/>
                <w:b/>
                <w:lang w:eastAsia="ru-RU"/>
              </w:rPr>
              <w:t>обучающиеся</w:t>
            </w:r>
            <w:proofErr w:type="gramEnd"/>
            <w:r w:rsidRPr="007865E1">
              <w:rPr>
                <w:rFonts w:ascii="Times New Roman" w:hAnsi="Times New Roman"/>
                <w:b/>
                <w:lang w:eastAsia="ru-RU"/>
              </w:rPr>
              <w:t xml:space="preserve"> получат возможность научиться:</w:t>
            </w:r>
          </w:p>
        </w:tc>
      </w:tr>
      <w:tr w:rsidR="006644C4" w:rsidRPr="007865E1" w:rsidTr="007865E1">
        <w:tc>
          <w:tcPr>
            <w:tcW w:w="7393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основным понятиям религиозных культур;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изучат историю возникновения религиозных культур;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изучат историю развития различных религиозных культур в истории России;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узнают особенности и традиции религий;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узнают по описанию основные  содержательные составляющие священных книг, сооружений, праздников и святынь.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393" w:type="dxa"/>
          </w:tcPr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865E1">
              <w:rPr>
                <w:rFonts w:ascii="Times New Roman" w:hAnsi="Times New Roman"/>
                <w:lang w:eastAsia="ru-RU"/>
              </w:rPr>
              <w:t>-</w:t>
            </w:r>
            <w:r w:rsidRPr="002C1E2F">
              <w:rPr>
                <w:rFonts w:ascii="Times New Roman" w:hAnsi="Times New Roman"/>
                <w:i/>
                <w:lang w:eastAsia="ru-RU"/>
              </w:rPr>
              <w:t>описывать различные явления религиозных традиций и культур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устанавливать взаимосвязь между религиозной культурой и поведением людей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излагать свое мнение по поводу значения религиозной культуры (культур) в жизни людей и общества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соотносить нравственные формы поведения с нормами религиозной культуры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строить толерантное отношение с представителями разных мировоззрений и культурных традиций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осуществлять поиск необходимой информации для выполнения заданий;</w:t>
            </w:r>
          </w:p>
          <w:p w:rsidR="006644C4" w:rsidRPr="002C1E2F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участвовать в диспутах: слушать собеседника и излагать свое мнение;</w:t>
            </w:r>
          </w:p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C1E2F">
              <w:rPr>
                <w:rFonts w:ascii="Times New Roman" w:hAnsi="Times New Roman"/>
                <w:i/>
                <w:lang w:eastAsia="ru-RU"/>
              </w:rPr>
              <w:t>-готовить сообщения по выбранным темам.</w:t>
            </w:r>
          </w:p>
        </w:tc>
      </w:tr>
    </w:tbl>
    <w:p w:rsidR="006644C4" w:rsidRPr="00615E80" w:rsidRDefault="006644C4" w:rsidP="008B2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44C4" w:rsidRDefault="006644C4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Default="006644C4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1DF" w:rsidRDefault="001321DF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1DF" w:rsidRDefault="001321DF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1DF" w:rsidRDefault="001321DF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1DF" w:rsidRDefault="001321DF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1DF" w:rsidRDefault="001321DF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35144B">
        <w:rPr>
          <w:rFonts w:ascii="Times New Roman" w:hAnsi="Times New Roman"/>
          <w:b/>
          <w:sz w:val="24"/>
          <w:szCs w:val="24"/>
        </w:rPr>
        <w:t>. Тематическое  планирование  с  определением  основных видов  учебной деятельности  обучающихся</w:t>
      </w: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6"/>
        <w:gridCol w:w="2091"/>
        <w:gridCol w:w="1701"/>
        <w:gridCol w:w="2268"/>
        <w:gridCol w:w="2268"/>
        <w:gridCol w:w="2410"/>
        <w:gridCol w:w="2126"/>
        <w:gridCol w:w="1985"/>
      </w:tblGrid>
      <w:tr w:rsidR="006644C4" w:rsidRPr="007865E1" w:rsidTr="007865E1">
        <w:tc>
          <w:tcPr>
            <w:tcW w:w="886" w:type="dxa"/>
            <w:vMerge w:val="restart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1057" w:type="dxa"/>
            <w:gridSpan w:val="5"/>
          </w:tcPr>
          <w:p w:rsidR="006644C4" w:rsidRPr="007865E1" w:rsidRDefault="006644C4" w:rsidP="0078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  <w:p w:rsidR="006644C4" w:rsidRPr="007865E1" w:rsidRDefault="006644C4" w:rsidP="0078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6804" w:type="dxa"/>
            <w:gridSpan w:val="3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(УУД)</w:t>
            </w:r>
          </w:p>
        </w:tc>
        <w:tc>
          <w:tcPr>
            <w:tcW w:w="1985" w:type="dxa"/>
            <w:vMerge w:val="restart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6644C4" w:rsidRPr="007865E1" w:rsidTr="007865E1">
        <w:tc>
          <w:tcPr>
            <w:tcW w:w="886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985" w:type="dxa"/>
            <w:vMerge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2C1E2F" w:rsidP="002C1E2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6644C4" w:rsidRDefault="002C1E2F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644C4">
              <w:rPr>
                <w:rFonts w:ascii="Times New Roman" w:hAnsi="Times New Roman"/>
                <w:sz w:val="24"/>
                <w:szCs w:val="24"/>
              </w:rPr>
              <w:t>Вводный урок. Введение в предмет.</w:t>
            </w:r>
          </w:p>
          <w:p w:rsidR="006644C4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865E1">
              <w:rPr>
                <w:rFonts w:ascii="Times New Roman" w:hAnsi="Times New Roman"/>
                <w:sz w:val="24"/>
                <w:szCs w:val="24"/>
              </w:rPr>
              <w:t>Росси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наша  Родина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такое духовный мир человека. Что такое культурные традиции и для чего они существуют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ть понятия: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одина, патриот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течество, столица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зидент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имволы. Научитс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ополнитель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ой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ет отбирать из своего опыта т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нформацию, которая может пригодитьс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шения проблемы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находит в тексте незнакомые слова, определяет и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начения разными способами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у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сопоставляет свою работу с образцом; оценива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её по критериям, выработанным в класс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 оформляет свою мысль в устной реч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умеет задавать уточняющие вопросы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 осознанно читает вслух и про себя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школе, проявля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елание учиться, интерес к способам реш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овой задачи, чтению, ведению диалога с автором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D155C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 такое  светская  этика?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такое этика, что она предполагает. Основатель этики. Мораль и её значение. Религиозная и светская этик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комиться с новым  предметом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уществляет поиск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использовать общие приёмы решения задач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строить рассужд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 форме связи простых суждений об объекте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рганизовывает своё рабочее место и работу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выбирает действия в соответствии с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адачей и условиями её реализац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оформляет свою мысль в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чевое высказывание небольшого объёма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учитывает разные мнения и интересы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основывает собственную позицию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ому материалу;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2F4D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-5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ультура  и  мораль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то означает слово «культура».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культуру называют второй природой. Как возникла мораль.   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Знать понятие культура, мораль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равнивает и группирует предметы, их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сотрудничестве с учителем стави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ч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ует свою позицию и координиру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ё с позициями партнёров в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новы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общим способам решения задач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 развитие эстетических чувств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2F4D6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собенности  морали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чём особенности морали. Есть ли единый список моральных правил. Кто должен заботиться о соблюдении моральных норм в обществе.  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нятиями: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атериальная  культура, духовная  культур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содержание текста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ходить недостающие фрагменты. Формирова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мения читать дидактические иллюстрац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тавленной задачей и условиями ее реализаци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мение строить монологическое высказывани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мение слушать собеседника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витие готовности к сотрудничеству.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важительное отношение к чужому мнению.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отивация  учебной деятельности на основе имеющихся знаний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2F4D6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  и  зло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то такое добро и что входит в понятие добра. Что тако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зло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есть наиболее распространённые его проявления. Почему нужно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к добру и избегать зл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новны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этически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ятиями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добро, и зло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равнивает и группирует предметы, их 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ет работать по предложенному плану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спользуя необходимые средства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опоставляет свою работу с образцом, оценива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5E1">
              <w:rPr>
                <w:rFonts w:ascii="Tahoma" w:hAnsi="Tahoma" w:cs="Tahoma"/>
                <w:sz w:val="24"/>
                <w:szCs w:val="24"/>
              </w:rPr>
              <w:t>ѐ</w:t>
            </w:r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по критериям, выработанным в классе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основывает высказанное суждени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сознанно читает вслух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тарается сдерживать себя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сказ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осьбы, предложения, несоглас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циаль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емлемой форм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оявляет интерес к чтению, ведению диалог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автором текста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2F4D6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  и  зло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ак менялись представления о добре и зле в ходе истори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учиться наход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м и злом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color w:val="1A171B"/>
                <w:sz w:val="24"/>
                <w:szCs w:val="24"/>
              </w:rPr>
              <w:t>Формирование морали как осознанной личностью необходи</w:t>
            </w:r>
            <w:r w:rsidRPr="007865E1">
              <w:rPr>
                <w:rFonts w:ascii="Times New Roman" w:hAnsi="Times New Roman"/>
                <w:color w:val="1A171B"/>
                <w:sz w:val="24"/>
                <w:szCs w:val="24"/>
              </w:rPr>
              <w:softHyphen/>
              <w:t>мости определённого поведения, основанного на принятых в об</w:t>
            </w:r>
            <w:r w:rsidRPr="007865E1">
              <w:rPr>
                <w:rFonts w:ascii="Times New Roman" w:hAnsi="Times New Roman"/>
                <w:color w:val="1A171B"/>
                <w:sz w:val="24"/>
                <w:szCs w:val="24"/>
              </w:rPr>
              <w:softHyphen/>
              <w:t>ществе представлениях о добре и зле, определение понятий добро, зло, гуманность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ставленной задачей и условиями ее реализации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ргументирует свою позицию и координиру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её с позициями партнёров в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ому материалу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2F4D6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детель  и  порок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такое добродетель. Что такое порок. Что такое добродетель человек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учиться наход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лич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обром и злом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детелью и новым  предметом</w:t>
            </w:r>
          </w:p>
        </w:tc>
        <w:tc>
          <w:tcPr>
            <w:tcW w:w="2268" w:type="dxa"/>
          </w:tcPr>
          <w:p w:rsidR="006644C4" w:rsidRPr="00D573AE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D573AE">
              <w:rPr>
                <w:rFonts w:ascii="Times New Roman" w:hAnsi="Times New Roman"/>
              </w:rPr>
              <w:t xml:space="preserve">Формирование умения читать дидактические </w:t>
            </w:r>
          </w:p>
          <w:p w:rsidR="006644C4" w:rsidRPr="00D573AE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D573AE">
              <w:rPr>
                <w:rFonts w:ascii="Times New Roman" w:hAnsi="Times New Roman"/>
              </w:rPr>
              <w:t xml:space="preserve">и осуществляет поиск </w:t>
            </w:r>
            <w:proofErr w:type="gramStart"/>
            <w:r w:rsidRPr="00D573AE">
              <w:rPr>
                <w:rFonts w:ascii="Times New Roman" w:hAnsi="Times New Roman"/>
              </w:rPr>
              <w:t>необходимой</w:t>
            </w:r>
            <w:proofErr w:type="gramEnd"/>
          </w:p>
          <w:p w:rsidR="006644C4" w:rsidRPr="00D573AE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D573AE">
              <w:rPr>
                <w:rFonts w:ascii="Times New Roman" w:hAnsi="Times New Roman"/>
              </w:rPr>
              <w:t>информации;</w:t>
            </w:r>
          </w:p>
          <w:p w:rsidR="006644C4" w:rsidRPr="00D573AE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D573AE">
              <w:rPr>
                <w:rFonts w:ascii="Times New Roman" w:hAnsi="Times New Roman"/>
              </w:rPr>
              <w:t xml:space="preserve">-использовать общие приёмы решения задач, </w:t>
            </w:r>
          </w:p>
          <w:p w:rsidR="006644C4" w:rsidRPr="00D573AE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D573AE">
              <w:rPr>
                <w:rFonts w:ascii="Times New Roman" w:hAnsi="Times New Roman"/>
              </w:rPr>
              <w:t xml:space="preserve">анализировать информацию, строить рассужд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3AE">
              <w:rPr>
                <w:rFonts w:ascii="Times New Roman" w:hAnsi="Times New Roman"/>
              </w:rPr>
              <w:t>в форме связи простых суждений об объекте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рганизовывает своё рабочее место и работу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выбирает действия в соответствии с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адачей и условиями её реализации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формляет свою мысль в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чевое высказывание небольшого объёма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учитывает разные мнения и интересы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основывает собственную позицию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верстникам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вобода  и  моральный  выбор  человека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то такое свобода. Как связана свобода с моральным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выбором. В каких ситуациях морального выбора чаще всего оказывается человек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грамот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улировать сво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ысли, мотив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поиск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использовать общие приёмы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задач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строить рассужд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 форме связи простых суждений об объекте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ет своё рабочее место и работу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выбирает действия в соответствии с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адачей и условиями её реализац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ет свою мысль в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ечевое высказывание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небольшого объёма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учитывает разные мнения и интересы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основывает собственную позицию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новом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материалу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вобода  и ответственность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такое ответственность. При каких условиях возможно ответственное поведение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тветственность несу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юди, даже будуч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вободными;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 выделять  существенную  информацию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з различных источников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сотрудничестве  с  учителем  стави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адачу  и  удерживать  ее  в  процессе  всего  урока;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имать цель выполняемых действий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жать  свои  мысли  с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ответствующим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озрасту  полнотой  и  точностью,  участвова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проблемы; воспит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увство  коллективной  ответственности 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оральный  долг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то такое моральный долг. В чём особенность морального долга. Какие моральные обязанности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ест у человек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я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становленны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оральные нормы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ть и формул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ую цель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носить необходимые коррективы в действ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ле его завершения на основе его оценки и уче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ошибок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Умение строить монологическое высказывани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 о распределении функций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олей в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учебной деятельности на основ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меющихся знаний.  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праведливость.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оральные правила справедливого 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праведливо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кружающих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улирование познавательной цели, поиск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деление нужной информации, анализ с целью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явления признаков, синтез, как выявл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целого из частей, выбор оснований для сравнения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лассификация объектов, установление причинно-следственных связей;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целеполагание, планирование работы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выполнением порученного задания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оррекция работы, оценка, способнос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обилизации сил и энергии, воспитание любв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воей Родине, своему народу и интерес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ыдвигаемым проблемам;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 в поиске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мен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нформацией, оценка действи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дноклассников;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отивация учения, нравственн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эстетическо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ивание усвоения содержа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анного урока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сходя из социальных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ичностных ценностей), обогащен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ухов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ира личности, воспитание патриотизма пут</w:t>
            </w:r>
            <w:r w:rsidRPr="007865E1">
              <w:rPr>
                <w:rFonts w:ascii="Tahoma" w:hAnsi="Tahoma" w:cs="Tahoma"/>
                <w:sz w:val="24"/>
                <w:szCs w:val="24"/>
              </w:rPr>
              <w:t>ѐ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иобщения к нравственным ценностям истории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итературы  и культуры, показать важнос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вития в себе благородных черт характера: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ертвенность, забота о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лабых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, уступчивость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прятность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>благородство;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Альтруизм  и эгоизм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Альтруизм. Эгоизм. Здоровый эгоизм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альтруизм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илосерд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ажнейше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ценност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равнивает и группирует предметы, их 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ет работать по предложенному плану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спользуя необходимые средства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опоставляет свою работу с образцом, оценива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е</w:t>
            </w:r>
            <w:r w:rsidRPr="007865E1">
              <w:rPr>
                <w:rFonts w:ascii="Tahoma" w:hAnsi="Tahoma" w:cs="Tahoma"/>
                <w:sz w:val="24"/>
                <w:szCs w:val="24"/>
              </w:rPr>
              <w:t>ѐ</w:t>
            </w:r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по критериям, выработанным в классе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основывает высказанное суждени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сознанно читает вслух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тарается сдерживать себя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ысказ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осьбы, предложения, несоглас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циаль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емлемой форм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оявляет интерес к чтению, ведению диалог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автором текста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обродетельные отношения. Дружб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ознать ценность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ружбы; разви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тупки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оотносить их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воими,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щечеловечески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ценностям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имание и преобразование информац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ирование умения читать дидактическ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ллюстрац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содержание текста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аходить недостающие фрагмент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пособность к волевому усилию при работ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нигой. Выбирать действия в соответств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ставленной задачей и условиями ее реализации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слушать и вступать в диалог. Ум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длагать помощь и сотрудничество. Ум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на основ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изненного опыта ребенка и через введ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аданий занимательного характера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то  значит  быть  моральным?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обро и зло. Добродетель. Свобода. Моральны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бор. Моральные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нормы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зна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ащихся о морали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равственности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ть и формул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ую цель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носить необходимые коррективы в действ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ле его завершения на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его оценки и уче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деланных ошибок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Умение строить монологическое высказывани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 о распределении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функций и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лей в совместной деятельност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учебной деятельности на основ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меющихся знаний.  </w:t>
            </w:r>
          </w:p>
        </w:tc>
      </w:tr>
      <w:tr w:rsidR="006644C4" w:rsidRPr="007865E1" w:rsidTr="00573211">
        <w:trPr>
          <w:trHeight w:val="5285"/>
        </w:trPr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ворческие работ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ащихся. Подведение итогов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ть выступ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еред аудиторией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зент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ть дел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воды, подводить </w:t>
            </w:r>
          </w:p>
          <w:p w:rsidR="006644C4" w:rsidRPr="007865E1" w:rsidRDefault="006644C4" w:rsidP="007865E1">
            <w:pPr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ить сообщ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ворческого и исследовательского характер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стной форме. Осуществлять смысловое чтени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работка информации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иск условны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означений и их соотнесение. Установление </w:t>
            </w:r>
          </w:p>
          <w:p w:rsidR="006644C4" w:rsidRPr="007865E1" w:rsidRDefault="006644C4" w:rsidP="007865E1">
            <w:pPr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чинно-следственных связей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мение обосновывать и доказывать своё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нение. Умение осознанно и произвольно стро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чевое высказывание в устной реч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мение обосновывать и доказывать своё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нение. Умение осознанно и произвольно строить </w:t>
            </w:r>
          </w:p>
          <w:p w:rsidR="006644C4" w:rsidRPr="007865E1" w:rsidRDefault="006644C4" w:rsidP="007865E1">
            <w:pPr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чевое высказывание в устной речи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выделять и формулировать то, что уж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своено и что нужно усвоить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применять установленные правил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пособа решения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риентация учащихся на моральные норм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(нормы этикета) и их выполнение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ирование самооценки на основе критериев </w:t>
            </w:r>
          </w:p>
          <w:p w:rsidR="006644C4" w:rsidRPr="007865E1" w:rsidRDefault="006644C4" w:rsidP="007865E1">
            <w:pPr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спешности учебной деятельности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од и семья – исток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тношений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еловечества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д. Семья. Фамилия. Родословная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емьей как частице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е с картой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вести диалог в соответств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грамматическими нормами родного языка; слуш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беседника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ё предполож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(версию) на основе работы с иллюстрацие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ика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дентичност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е осознания себя как гражданина России;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увства сопричастности и гордости з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дину, народ, историю, семью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ы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ступок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тупок. Нравственный поступок. Мотив. Цел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ступка. Средства достижения цели. Действие.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зультат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  обобщить и углуб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ния учащихся 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усских богатырях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ссказать 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о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идеал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 пример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богатырского образ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улирование познавательной цели, поиск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деление нужной информации, анализ с целью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явления признаков, синтез, как выявление цело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з частей, выбор оснований для сравнения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лассификация объектов, установление причинно-следственных связей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целеполагание, планирование работы, контрол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а выполнением порученного задания, коррекц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боты, оценка, способность мобилизации сил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энергии, воспитание любви к своей Родине, своем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ароду и интереса к выдвигаемым проблемам;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 в поиске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мен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нформацией, оценка действи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дноклассников;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отивация учения, нравственн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эстетическо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ивание усвоения содержа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анного урока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сходя из социальных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ичностных ценностей), обогащен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ухов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ира личности, воспитание патриотизма пут</w:t>
            </w:r>
            <w:r w:rsidRPr="007865E1">
              <w:rPr>
                <w:rFonts w:ascii="Tahoma" w:hAnsi="Tahoma" w:cs="Tahoma"/>
                <w:sz w:val="24"/>
                <w:szCs w:val="24"/>
              </w:rPr>
              <w:t>ѐ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иобщения к нравственным ценностям истории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итературы  и культуры, показать важнос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вития в себе благородных черт характера: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ертвенность, забота о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лабых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, уступчивость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прятность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благородство;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олотое правил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сти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65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Золотое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5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авило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5E1">
              <w:rPr>
                <w:rFonts w:ascii="Times New Roman" w:hAnsi="Times New Roman"/>
                <w:sz w:val="24"/>
                <w:szCs w:val="24"/>
                <w:lang w:val="en-US"/>
              </w:rPr>
              <w:t>нравственности</w:t>
            </w:r>
            <w:proofErr w:type="spellEnd"/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ть поступк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х героев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. з. золото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равственност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выделять 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ую  информацию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з различных источников;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сотрудничестве  с 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 стави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адачу  и  удерживать  ее  в  процессе  всего  урока;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имать цель выполняемых действий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 свои 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и  с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ответствующим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озрасту  полнотой  и  точностью,  участвова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оллективном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 проблемы;  воспит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увство  коллективной  ответственности 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тыд, вина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звинение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тыд. «Ложный стыд». Вина. Раскаяние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ть извиняться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ть понят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«стыд» и « вина»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троит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, включающе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находит в тексте незнакомые слова,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пределяет их значения разными способам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умеет отбирать из своего опыта ту информацию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может пригодиться для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блем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оявляет познавательную инициативу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трудничестве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тавить новые учебные задачи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елем, адекватно использовать реч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ланирования и регуляции своей деятельности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формулировать собственное мнение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зицию, задавать вопросы, строить понятны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артнёра высказывания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звивает эстетические чувств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ыда, вины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вести как регуляторы морального поведения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0330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Честь и достоинство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равственные традиции предпринимательств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нятиями «честь»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 «достоинство»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равнивает и группирует предметы, их 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сотрудничестве с учителем стави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ые задач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ргументирует свою позицию и координиру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её с позициями партнёров в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школе, проявля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елание учиться, интерес к способам реш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овой задачи, чтению, ведению диалога с автором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развивает эстетические чувств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ыда, вины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вести как регуляторы морального поведения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весть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етоды нравственного самосовершенствования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оспитывать в себ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воим поступкам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олерантно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тношение к други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нениям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равнивает и группирует предметы, их 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сотрудничестве с учителем стави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ые задач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ргументирует свою позицию и координиру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её с позициями партнёров в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положительно относиться к школе, проявля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желание учиться, интерес к способам реш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новой задачи, чтению, ведению диалога с автором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развивает эстетические чувств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тыда,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ы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вести как регуляторы морального поведения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Богатырь и рыцар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ак нравственны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деалы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е Отечеств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общить и углуб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ния учащихся 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усских богатырях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ссказать 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о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идеал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 пример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богатырского образ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уществляет поиск информац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полнения учебных заданий с использование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ой литературы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умеет отбирать из своего опыта ту информацию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может пригодиться для решения проблемы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 определяет тему и главную мысль текста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находит в тексте незнакомые слова, определяет и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значения разными способами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ет работать по предложенному плану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спользуя необходимые средства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 оформляет свою мысль в устной речи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-обосновывает высказанное суждени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старается договариваться, уступать, находи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щее решение при работе в паре и группе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ому материалу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жентльмен и леди   как нравственны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идеалы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ах разных народов, и культуре Отечеств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как появилис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нашей жизни эт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нятия, каки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ачествам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ладать истинны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жентльмен, чт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чит бы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астоящей леди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ятием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едовать правилам и инструкция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оведении опытов и наблюдений, делать выводы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нове  полученных результатов.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чинно-следственные связи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оговариваться, находить обще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ешение. Взаимоконтроль и взаимопомощь по ход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ыполнения задания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ься работать по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едложенному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учителе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«благородство»   плану. Устанавливать соответств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оставленной цел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тремления выполня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значим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еятельность, быть полезным групп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дноклассников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ост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культуре Отечества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бразцы нравственности в культурах разных народов, и культуре Отечества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ть героев свое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.: Поиск и выделение необходимой информации –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E1">
              <w:rPr>
                <w:rFonts w:ascii="Times New Roman" w:hAnsi="Times New Roman"/>
                <w:sz w:val="24"/>
                <w:szCs w:val="24"/>
              </w:rPr>
              <w:t>перечитывание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текста с разными задачами: поиск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ценка нужных частей текс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бота с маркированными в тексте строчка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бота с дидактическими иллюстрациями Ум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аботать с двумя источниками информаци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(учебник, тетрадь)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 процесса и результа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й деятельности К.: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отрудничество: чтение по цепочке, работ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E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и нравственно-этическа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риентация: подведение к мысли, что именно поэт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 художники открывают нам привычные вещ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овой стороны, потому что они смотрят на мир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юбовью и удивлением, изменяют его силой свое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оображения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Этикет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Этикет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мыслить через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астично-поисковы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етод места этике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духовно-нравственно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равнивает и группирует предметы, их образы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 заданным основаниям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осуществляет поиск информации для выполне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ых заданий с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- умеет работать по предложенному плану,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аргументирует свою позицию и координирует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её с позициями партнёров в сотрудничеств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ботке общего решения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вмест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тарается сдерживать себя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ысказ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осьбы, предложения, несоглас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социаль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емлемой форме;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к чтению, ведению диалог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автором текста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емейные праздники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аздники как одна из форм исторической памят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ознать значимос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емейны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выделять существенную информацию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зличных источников;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  сотрудничестве  с  учителем  стави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адачу  и  удерживать  ее  в  процессе  всего  урока;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онимать цель выполняемых действий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ражать  свои  мысли  с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оответствующим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озрасту  полнотой  и  точностью,  участвовать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оллективном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 проблемы;  воспит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увство  коллективной  ответственности 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Жизнь человека –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ценность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ысшие нравственные ценности, идеалы, принципы морал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онятия  жизни  как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высше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нравствен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ценност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следовать правилам и инструкциям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оведении опытов и наблюдений, делать выводы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снове  полученных результатов. Устанавли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ричинно-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оговариваться, находить обще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решение. Взаимоконтроль и взаимопомощь по ходу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выполнения задания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ься работать по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едложенному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учителе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лану. Устанавливать соответствие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езультата поставленной цели.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ирование стремления выполнять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значиму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деятельность, быть полезным групп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одноклассников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3530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Любовь  и  уваж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  Отечеству.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атриотизм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ногонационально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многоконфессионального народа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Знать назва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государства, е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столицы, названи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крупных государств-соседей. Уме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остопримечатель</w:t>
            </w:r>
            <w:proofErr w:type="spell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5E1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е с картой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ние вести диалог в соответстви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грамматическими нормами родного языка; слуш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обеседника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ё предполож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(версию) на основе работы с иллюстрацие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дентичност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форме осознания себя как гражданина России;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чувства сопричастности  и гордости за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одину, народ, историю.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5732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одготовка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творческих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проектов.</w:t>
            </w:r>
          </w:p>
        </w:tc>
        <w:tc>
          <w:tcPr>
            <w:tcW w:w="1701" w:type="dxa"/>
          </w:tcPr>
          <w:p w:rsidR="006644C4" w:rsidRPr="00C273C7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Образование </w:t>
            </w:r>
            <w:proofErr w:type="gramStart"/>
            <w:r w:rsidRPr="00C273C7">
              <w:rPr>
                <w:rFonts w:ascii="Times New Roman" w:hAnsi="Times New Roman"/>
              </w:rPr>
              <w:t>-к</w:t>
            </w:r>
            <w:proofErr w:type="gramEnd"/>
            <w:r w:rsidRPr="00C273C7">
              <w:rPr>
                <w:rFonts w:ascii="Times New Roman" w:hAnsi="Times New Roman"/>
              </w:rPr>
              <w:t>ак нравственная норма.</w:t>
            </w:r>
          </w:p>
        </w:tc>
        <w:tc>
          <w:tcPr>
            <w:tcW w:w="2268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Уметь создавать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проекты</w:t>
            </w:r>
          </w:p>
        </w:tc>
        <w:tc>
          <w:tcPr>
            <w:tcW w:w="2268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Анализ объектов с целью выделения в них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ущественных признаков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именять правила, пользоваться инструкциями 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освоенными закономерностями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Работа с двумя источниками информации.</w:t>
            </w:r>
          </w:p>
        </w:tc>
        <w:tc>
          <w:tcPr>
            <w:tcW w:w="2410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Контроль и самоконтроль процесса и результата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учебной деятельности. Концентрация воли </w:t>
            </w:r>
            <w:proofErr w:type="gramStart"/>
            <w:r w:rsidRPr="00C273C7">
              <w:rPr>
                <w:rFonts w:ascii="Times New Roman" w:hAnsi="Times New Roman"/>
              </w:rPr>
              <w:t>для</w:t>
            </w:r>
            <w:proofErr w:type="gramEnd"/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еодоления интеллектуальных трудностей.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амоконтроль.</w:t>
            </w:r>
          </w:p>
        </w:tc>
        <w:tc>
          <w:tcPr>
            <w:tcW w:w="2126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Коммуникация как взаимодействие: понимание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разных оснований для оценки одного и того же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текста. Задавать вопросы для организаци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обственной деятельности.</w:t>
            </w:r>
          </w:p>
        </w:tc>
        <w:tc>
          <w:tcPr>
            <w:tcW w:w="1985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Мотивация учебной деятельности </w:t>
            </w:r>
            <w:proofErr w:type="gramStart"/>
            <w:r w:rsidRPr="00C273C7">
              <w:rPr>
                <w:rFonts w:ascii="Times New Roman" w:hAnsi="Times New Roman"/>
              </w:rPr>
              <w:t>при</w:t>
            </w:r>
            <w:proofErr w:type="gramEnd"/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73C7">
              <w:rPr>
                <w:rFonts w:ascii="Times New Roman" w:hAnsi="Times New Roman"/>
              </w:rPr>
              <w:t>выполнении</w:t>
            </w:r>
            <w:proofErr w:type="gramEnd"/>
            <w:r w:rsidRPr="00C273C7">
              <w:rPr>
                <w:rFonts w:ascii="Times New Roman" w:hAnsi="Times New Roman"/>
              </w:rPr>
              <w:t xml:space="preserve"> заданий на основе имеющихся знаний.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Самооценка на основе критериев успешност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учебной  деятельности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5732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1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Выступлени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учащихся  со  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своим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творчески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работами:  «Мое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отношение  к  миру»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«Мое  отношение  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>людям»,  «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Мое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отношение  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России»,  «С  чег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начинается  Родина»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«Герои  России», 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7865E1">
              <w:rPr>
                <w:rFonts w:ascii="Times New Roman" w:hAnsi="Times New Roman"/>
                <w:sz w:val="20"/>
                <w:szCs w:val="20"/>
              </w:rPr>
              <w:t xml:space="preserve">  с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своими  творческим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работами:  «Как  я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>понимаю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>«Что  такое  этика?»,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«Значение  религии  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жизни  человека 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>общества»,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«Памятник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религиозной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 xml:space="preserve">культуры   (в  моем 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0"/>
                <w:szCs w:val="20"/>
              </w:rPr>
              <w:t xml:space="preserve">городе, селе)» и </w:t>
            </w:r>
            <w:proofErr w:type="spellStart"/>
            <w:r w:rsidRPr="007865E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7865E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6644C4" w:rsidRPr="007865E1" w:rsidRDefault="006644C4" w:rsidP="00786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меть выступ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еред аудиторией,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зентовать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в них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существенных признаков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именять правила, пользоваться инструкциями 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освоенными закономерностями.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Работа с двумя источниками информации.</w:t>
            </w: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и самоконтроль процесса и результата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учебной деятельности. Концентрация вол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преодоления </w:t>
            </w: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х трудностей.</w:t>
            </w: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E1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7865E1">
              <w:rPr>
                <w:rFonts w:ascii="Times New Roman" w:hAnsi="Times New Roman"/>
                <w:sz w:val="24"/>
                <w:szCs w:val="24"/>
              </w:rPr>
              <w:t xml:space="preserve"> заданий на основе имеющихся знаний.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на основе критериев успешности </w:t>
            </w:r>
          </w:p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5E1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C273C7" w:rsidRDefault="006644C4" w:rsidP="0057321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091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езентация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творческих проектов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на тему «Диалог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культур во имя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гражданского мира 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73C7">
              <w:rPr>
                <w:rFonts w:ascii="Times New Roman" w:hAnsi="Times New Roman"/>
              </w:rPr>
              <w:t xml:space="preserve">согласия» (народное </w:t>
            </w:r>
            <w:proofErr w:type="gramEnd"/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творчество, стихи,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есни, кухня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народов России 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т.д.).</w:t>
            </w:r>
          </w:p>
        </w:tc>
        <w:tc>
          <w:tcPr>
            <w:tcW w:w="1701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Уметь выступать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еред аудиторией,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авильно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езентовать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работу</w:t>
            </w:r>
          </w:p>
        </w:tc>
        <w:tc>
          <w:tcPr>
            <w:tcW w:w="2268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Анализ объектов с целью выделения в них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ущественных признаков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Применять правила, пользоваться инструкциями 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освоенными закономерностями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Работа с двумя источниками информации.</w:t>
            </w:r>
          </w:p>
        </w:tc>
        <w:tc>
          <w:tcPr>
            <w:tcW w:w="2410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Контроль и самоконтроль процесса и результата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учебной деятельности. Концентрация воли </w:t>
            </w:r>
            <w:proofErr w:type="gramStart"/>
            <w:r w:rsidRPr="00C273C7">
              <w:rPr>
                <w:rFonts w:ascii="Times New Roman" w:hAnsi="Times New Roman"/>
              </w:rPr>
              <w:t>для</w:t>
            </w:r>
            <w:proofErr w:type="gramEnd"/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преодоления интеллектуальных трудностей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амоконтроль.</w:t>
            </w:r>
          </w:p>
        </w:tc>
        <w:tc>
          <w:tcPr>
            <w:tcW w:w="2126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Коммуникация как взаимодействие: понимание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разных оснований для оценки одного и того же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текста. Задавать вопросы для организаци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собственной деятельности.</w:t>
            </w:r>
          </w:p>
        </w:tc>
        <w:tc>
          <w:tcPr>
            <w:tcW w:w="1985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Мотивация учебной деятельности </w:t>
            </w:r>
            <w:proofErr w:type="gramStart"/>
            <w:r w:rsidRPr="00C273C7">
              <w:rPr>
                <w:rFonts w:ascii="Times New Roman" w:hAnsi="Times New Roman"/>
              </w:rPr>
              <w:t>при</w:t>
            </w:r>
            <w:proofErr w:type="gramEnd"/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73C7">
              <w:rPr>
                <w:rFonts w:ascii="Times New Roman" w:hAnsi="Times New Roman"/>
              </w:rPr>
              <w:t>выполнении</w:t>
            </w:r>
            <w:proofErr w:type="gramEnd"/>
            <w:r w:rsidRPr="00C273C7">
              <w:rPr>
                <w:rFonts w:ascii="Times New Roman" w:hAnsi="Times New Roman"/>
              </w:rPr>
              <w:t xml:space="preserve"> заданий на основе имеющихся знаний.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 xml:space="preserve">Самооценка на основе критериев успешности 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учебной деятельности</w:t>
            </w:r>
          </w:p>
        </w:tc>
      </w:tr>
      <w:tr w:rsidR="006644C4" w:rsidRPr="007865E1" w:rsidTr="007865E1">
        <w:tc>
          <w:tcPr>
            <w:tcW w:w="886" w:type="dxa"/>
          </w:tcPr>
          <w:p w:rsidR="006644C4" w:rsidRPr="007865E1" w:rsidRDefault="006644C4" w:rsidP="0057321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1701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73C7">
              <w:rPr>
                <w:rFonts w:ascii="Times New Roman" w:hAnsi="Times New Roman"/>
                <w:lang w:eastAsia="ru-RU"/>
              </w:rPr>
              <w:t>Осуществляют поиск необходимой информации для выполнения заданий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73C7">
              <w:rPr>
                <w:rFonts w:ascii="Times New Roman" w:hAnsi="Times New Roman"/>
                <w:lang w:eastAsia="ru-RU"/>
              </w:rPr>
              <w:t>Участвуют в диспутах: учатся слушать собеседника и излагать свое мнение.</w:t>
            </w:r>
          </w:p>
          <w:p w:rsidR="006644C4" w:rsidRPr="00C273C7" w:rsidRDefault="006644C4" w:rsidP="007865E1">
            <w:pPr>
              <w:spacing w:after="0" w:line="240" w:lineRule="auto"/>
              <w:rPr>
                <w:rFonts w:ascii="Times New Roman" w:hAnsi="Times New Roman"/>
              </w:rPr>
            </w:pPr>
            <w:r w:rsidRPr="00C273C7">
              <w:rPr>
                <w:rFonts w:ascii="Times New Roman" w:hAnsi="Times New Roman"/>
                <w:lang w:eastAsia="ru-RU"/>
              </w:rPr>
              <w:t>Готовят сообщения по выбранным темам.</w:t>
            </w:r>
          </w:p>
        </w:tc>
        <w:tc>
          <w:tcPr>
            <w:tcW w:w="2268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4C4" w:rsidRPr="007865E1" w:rsidRDefault="006644C4" w:rsidP="0078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23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644C4" w:rsidRPr="0035144B" w:rsidSect="00CB55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644C4" w:rsidRDefault="006644C4" w:rsidP="0023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Default="006644C4" w:rsidP="0023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Default="006644C4" w:rsidP="0023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8B278F">
        <w:rPr>
          <w:rFonts w:ascii="Times New Roman" w:hAnsi="Times New Roman"/>
          <w:b/>
          <w:sz w:val="24"/>
          <w:szCs w:val="24"/>
        </w:rPr>
        <w:t>. Материально-техническое обеспечение образовательного процесса, осуществляемого по курсу ОРКСЭ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Для изучения модуля «Основы светской этики», должны быть в наличии следующие объекты и средства материально-технического обеспечения: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 xml:space="preserve">В качестве методологического принципа разработки всех учебных пособий выбран культурологический подход, способствующий формированию у обучающихся первоначальных представлений об основах светской этики, учитывающий уже имеющийся круг знаний обучающихся, а также </w:t>
      </w:r>
      <w:proofErr w:type="spellStart"/>
      <w:r w:rsidRPr="008B278F">
        <w:rPr>
          <w:rFonts w:ascii="Times New Roman" w:hAnsi="Times New Roman"/>
          <w:sz w:val="24"/>
          <w:szCs w:val="24"/>
        </w:rPr>
        <w:t>межпредметное</w:t>
      </w:r>
      <w:proofErr w:type="spellEnd"/>
      <w:r w:rsidRPr="008B278F">
        <w:rPr>
          <w:rFonts w:ascii="Times New Roman" w:hAnsi="Times New Roman"/>
          <w:sz w:val="24"/>
          <w:szCs w:val="24"/>
        </w:rPr>
        <w:t xml:space="preserve"> взаимодействие.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Все представленные материалы адаптированы с учетом возрастного восприятия младших  школьников: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•</w:t>
      </w:r>
      <w:r w:rsidRPr="008B278F">
        <w:rPr>
          <w:rFonts w:ascii="Times New Roman" w:hAnsi="Times New Roman"/>
          <w:sz w:val="24"/>
          <w:szCs w:val="24"/>
        </w:rPr>
        <w:tab/>
        <w:t>оборудование: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•</w:t>
      </w:r>
      <w:r w:rsidRPr="008B278F">
        <w:rPr>
          <w:rFonts w:ascii="Times New Roman" w:hAnsi="Times New Roman"/>
          <w:sz w:val="24"/>
          <w:szCs w:val="24"/>
        </w:rPr>
        <w:tab/>
        <w:t>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</w:t>
      </w:r>
      <w:proofErr w:type="spellStart"/>
      <w:r w:rsidR="001321DF">
        <w:rPr>
          <w:rFonts w:ascii="Times New Roman" w:hAnsi="Times New Roman"/>
          <w:sz w:val="24"/>
          <w:szCs w:val="24"/>
        </w:rPr>
        <w:t>компьютер</w:t>
      </w:r>
      <w:proofErr w:type="gramStart"/>
      <w:r w:rsidR="001321DF">
        <w:rPr>
          <w:rFonts w:ascii="Times New Roman" w:hAnsi="Times New Roman"/>
          <w:sz w:val="24"/>
          <w:szCs w:val="24"/>
        </w:rPr>
        <w:t>,</w:t>
      </w:r>
      <w:r w:rsidRPr="008B278F">
        <w:rPr>
          <w:rFonts w:ascii="Times New Roman" w:hAnsi="Times New Roman"/>
          <w:sz w:val="24"/>
          <w:szCs w:val="24"/>
        </w:rPr>
        <w:t>в</w:t>
      </w:r>
      <w:proofErr w:type="gramEnd"/>
      <w:r w:rsidRPr="008B278F">
        <w:rPr>
          <w:rFonts w:ascii="Times New Roman" w:hAnsi="Times New Roman"/>
          <w:sz w:val="24"/>
          <w:szCs w:val="24"/>
        </w:rPr>
        <w:t>ключающий</w:t>
      </w:r>
      <w:proofErr w:type="spellEnd"/>
      <w:r w:rsidRPr="008B278F">
        <w:rPr>
          <w:rFonts w:ascii="Times New Roman" w:hAnsi="Times New Roman"/>
          <w:sz w:val="24"/>
          <w:szCs w:val="24"/>
        </w:rPr>
        <w:t xml:space="preserve"> в себя устройство для воспроизведения аудиокассет, CD и D</w:t>
      </w:r>
      <w:r w:rsidR="001321DF">
        <w:rPr>
          <w:rFonts w:ascii="Times New Roman" w:hAnsi="Times New Roman"/>
          <w:sz w:val="24"/>
          <w:szCs w:val="24"/>
        </w:rPr>
        <w:t>VD, мультимедийное оборудование</w:t>
      </w:r>
      <w:r w:rsidRPr="008B278F">
        <w:rPr>
          <w:rFonts w:ascii="Times New Roman" w:hAnsi="Times New Roman"/>
          <w:sz w:val="24"/>
          <w:szCs w:val="24"/>
        </w:rPr>
        <w:t>)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 xml:space="preserve">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(по возможности) и др.;</w:t>
      </w:r>
      <w:proofErr w:type="gramEnd"/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•</w:t>
      </w:r>
      <w:r w:rsidRPr="008B278F">
        <w:rPr>
          <w:rFonts w:ascii="Times New Roman" w:hAnsi="Times New Roman"/>
          <w:sz w:val="24"/>
          <w:szCs w:val="24"/>
        </w:rPr>
        <w:tab/>
        <w:t xml:space="preserve">экранно-звуковые пособия, передающие содержание образования через изображение, звук, анимацию; 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•</w:t>
      </w:r>
      <w:r w:rsidRPr="008B278F">
        <w:rPr>
          <w:rFonts w:ascii="Times New Roman" w:hAnsi="Times New Roman"/>
          <w:sz w:val="24"/>
          <w:szCs w:val="24"/>
        </w:rPr>
        <w:tab/>
        <w:t>библиотечный фонд (книгопечатная продукция)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учебно-методические комплекты, обеспечивающие изучение/преподавание учебного курса «Основы религиозных культур и светской этики»  (комплексная программа, учебные пособия для учащихся, методическая литература для учителя и др.)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нормативные документы, регламентирующие взаимоотношения государства и религиозных организаций, а также отражающие  правовые основы изучения в учреждениях системы общего образования основ религиозных культур и светской этики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 xml:space="preserve">специальные дополнительные пособия для  педагогов и обучающихся,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туре и др.); 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хрестоматийные материалы, включающие тексты художественных произведений, тематически связанные с содержанием курса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lastRenderedPageBreak/>
        <w:t></w:t>
      </w:r>
      <w:r w:rsidRPr="008B278F">
        <w:rPr>
          <w:rFonts w:ascii="Times New Roman" w:hAnsi="Times New Roman"/>
          <w:sz w:val="24"/>
          <w:szCs w:val="24"/>
        </w:rPr>
        <w:tab/>
        <w:t xml:space="preserve"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 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</w:t>
      </w:r>
      <w:r w:rsidRPr="008B278F">
        <w:rPr>
          <w:rFonts w:ascii="Times New Roman" w:hAnsi="Times New Roman"/>
          <w:sz w:val="24"/>
          <w:szCs w:val="24"/>
        </w:rPr>
        <w:tab/>
        <w:t>художественные альбомы, содержащие иллюстрации к основным разделам курса;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•</w:t>
      </w:r>
      <w:r w:rsidRPr="008B278F">
        <w:rPr>
          <w:rFonts w:ascii="Times New Roman" w:hAnsi="Times New Roman"/>
          <w:sz w:val="24"/>
          <w:szCs w:val="24"/>
        </w:rPr>
        <w:tab/>
        <w:t>печатные пособия, в т.ч. картографические издания, иллюстративные материалы, включая портреты выдающихся людей России.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 xml:space="preserve"> Для реализации цели и задач обучения ОРКСЭ по данной программе используется УМК издательства «Просвещение»: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А. Я.  Данилюк « Основы религиозных культур и светской этики». «Основы светской этики»: Учебное пособие 4-5 класс. М.: «Просвещение», 2014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А. Я.  Данилюк «Основы религиозных культур и светской этики». «Основы светской этики» Книга для учителя. Справочные материалы для общеобразовательных учреждений. – М.: Просвещение, 2014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А. Я.  Данилюк «Основы религиозных культур и светской этики». «Основы светской этики» Книга для родителей. – М.: Просвещение, 2014</w:t>
      </w:r>
    </w:p>
    <w:p w:rsidR="006644C4" w:rsidRPr="008B278F" w:rsidRDefault="006644C4" w:rsidP="008B27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278F">
        <w:rPr>
          <w:rFonts w:ascii="Times New Roman" w:hAnsi="Times New Roman"/>
          <w:sz w:val="24"/>
          <w:szCs w:val="24"/>
        </w:rPr>
        <w:t>Электронное приложение к учебному пособию «Основы религиозных культур и светской этики». «Основы светской этики» 4-5 класс. М.: «Просвещение», 2014</w:t>
      </w:r>
    </w:p>
    <w:p w:rsidR="006644C4" w:rsidRDefault="006644C4" w:rsidP="0023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4C4" w:rsidRPr="0035144B" w:rsidRDefault="006644C4" w:rsidP="0023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Формы контроля и оценки планируемых результатов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       В процессе  изучения  курса, учащихся должны выполнить  проектную работу, предусмотренную в конце разделов, в основу которых положен системно – </w:t>
      </w:r>
      <w:proofErr w:type="spellStart"/>
      <w:r w:rsidRPr="0035144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подход. Дети, занимаясь групповой  исследовательской деятельностью, научатся отбирать  необходимый материал, составлять презентации. Данная деятельность позволит повысить интерес детей не только к исследовательской деятельности  при выполнении практических работ, но и к предмету в целом. 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      Достижение учащимися планируемых результатов  выявляются в процессе:</w:t>
      </w:r>
    </w:p>
    <w:p w:rsidR="006644C4" w:rsidRPr="0035144B" w:rsidRDefault="006644C4" w:rsidP="00233E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текущего и систематического собеседования по основным разделам программы;</w:t>
      </w:r>
    </w:p>
    <w:p w:rsidR="006644C4" w:rsidRPr="0035144B" w:rsidRDefault="006644C4" w:rsidP="00233E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составления банка работ, выполненных в учебном процессе;</w:t>
      </w:r>
    </w:p>
    <w:p w:rsidR="006644C4" w:rsidRPr="0035144B" w:rsidRDefault="006644C4" w:rsidP="00233E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защиты  собственных исследовательских и творческих проектных работ;</w:t>
      </w:r>
    </w:p>
    <w:p w:rsidR="006644C4" w:rsidRPr="0035144B" w:rsidRDefault="006644C4" w:rsidP="00233E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ыставки работ учащихся.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      При оценке предметных результатов освоения модуля используются виды контроля, применяемые  в системе без отметочного обучения: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стартовый контроль, позволяющий определить исходный уровень развития учащихся;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прогностический контроль, т. е. «проигрывание» всех операций учебного действия в уме до начала его реального выполнения;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пооперационный контроль, т.е., </w:t>
      </w:r>
      <w:proofErr w:type="gramStart"/>
      <w:r w:rsidRPr="003514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исследовательских работ учащихся;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рефлексивный контроль—контроль, обращенный на ориентировочную основу, «план» действия и опирающийся на понимание принципов его построения;</w:t>
      </w:r>
    </w:p>
    <w:p w:rsidR="006644C4" w:rsidRPr="0035144B" w:rsidRDefault="006644C4" w:rsidP="00233E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итоговый контроль, на основе которого определяется уровень </w:t>
      </w:r>
      <w:proofErr w:type="spellStart"/>
      <w:r w:rsidRPr="003514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знаний по предмету и основных компонентов учебной деятельности школьников. 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 xml:space="preserve"> Оценка деятельности</w:t>
      </w:r>
      <w:r w:rsidRPr="0035144B">
        <w:rPr>
          <w:rFonts w:ascii="Times New Roman" w:hAnsi="Times New Roman"/>
          <w:sz w:val="24"/>
          <w:szCs w:val="24"/>
        </w:rPr>
        <w:t xml:space="preserve"> учащихся в конце каж</w:t>
      </w:r>
      <w:r w:rsidRPr="0035144B">
        <w:rPr>
          <w:rFonts w:ascii="Times New Roman" w:hAnsi="Times New Roman"/>
          <w:sz w:val="24"/>
          <w:szCs w:val="24"/>
        </w:rPr>
        <w:softHyphen/>
        <w:t xml:space="preserve">дого занятия, раздела осуществляется по ряду   критериев: </w:t>
      </w:r>
    </w:p>
    <w:p w:rsidR="006644C4" w:rsidRPr="0035144B" w:rsidRDefault="006644C4" w:rsidP="00233E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понимание изучаемого материала;</w:t>
      </w:r>
    </w:p>
    <w:p w:rsidR="006644C4" w:rsidRPr="0035144B" w:rsidRDefault="006644C4" w:rsidP="00233E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lastRenderedPageBreak/>
        <w:t>степень самостоятельности в подборе необходимого материала;</w:t>
      </w:r>
    </w:p>
    <w:p w:rsidR="006644C4" w:rsidRPr="0035144B" w:rsidRDefault="006644C4" w:rsidP="00233E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самостоятельность суждений;</w:t>
      </w:r>
    </w:p>
    <w:p w:rsidR="006644C4" w:rsidRPr="0035144B" w:rsidRDefault="006644C4" w:rsidP="00233E5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умение поддержать и выстроить диалог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Итоговый контроль</w:t>
      </w:r>
      <w:r w:rsidRPr="0035144B">
        <w:rPr>
          <w:rFonts w:ascii="Times New Roman" w:hAnsi="Times New Roman"/>
          <w:sz w:val="24"/>
          <w:szCs w:val="24"/>
        </w:rPr>
        <w:t xml:space="preserve"> осуществляется  качественной оценкой – «зачёт»   или « незачёт». 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В результате изучения комплексного учебного курса «Основы религиозных культур и светской этики»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ученик должен: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знать /понимать: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основные понятия религиозных культур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историю возникновения религиозных культур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историю развития различных религиозных культур в истории России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особенности и традиции религий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описание основных  содержательных составляющих священных книг, сооружений, праздников и святынь.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уметь: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описывать различные явления религиозных традиций и культур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устанавливать взаимосвязь между религиозной культурой и поведением людей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излагать свое мнение по поводу значения религиозной культуры (культур) в жизни людей и общества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соотносить нравственные формы поведения с нормами религиозной культуры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строить толерантное отношение с представителями разных мировоззрений и культурных традиций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осуществлять поиск необходимой информации для выполнения заданий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участвовать в диспутах: слушать собеседника и излагать свое мнение;</w:t>
      </w:r>
    </w:p>
    <w:p w:rsidR="006644C4" w:rsidRPr="0035144B" w:rsidRDefault="006644C4" w:rsidP="0023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-готовить сообщения по выбранным темам.</w:t>
      </w:r>
    </w:p>
    <w:p w:rsidR="006644C4" w:rsidRPr="0035144B" w:rsidRDefault="006644C4" w:rsidP="00CE0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CE03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>Диагностика успешности достижения результатов выполняется, прежде всего, в ходе проектной работы учащихся. Основной способ диагностики – рефлексивная самооценка каждого ребёнка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6644C4" w:rsidRPr="009223D4" w:rsidRDefault="003A69C6" w:rsidP="00CE035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урс ОРКСЭ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езоценочны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(в форме «зачёт – незачёт).</w:t>
      </w:r>
      <w:bookmarkStart w:id="0" w:name="_GoBack"/>
      <w:bookmarkEnd w:id="0"/>
    </w:p>
    <w:p w:rsidR="006644C4" w:rsidRPr="0035144B" w:rsidRDefault="006644C4" w:rsidP="00CE035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644C4" w:rsidRPr="0035144B" w:rsidRDefault="006644C4" w:rsidP="00DA6856">
      <w:pPr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 xml:space="preserve">       Оценивание учебной деятельности по комплексному учебному курсу</w:t>
      </w:r>
    </w:p>
    <w:p w:rsidR="006644C4" w:rsidRPr="0035144B" w:rsidRDefault="006644C4" w:rsidP="00DA6856">
      <w:pPr>
        <w:spacing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35144B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В преподавании предмета «Основы религиозных культур и светской этики» применяется </w:t>
      </w:r>
      <w:proofErr w:type="spellStart"/>
      <w:r w:rsidRPr="0035144B">
        <w:rPr>
          <w:rFonts w:ascii="Times New Roman" w:hAnsi="Times New Roman"/>
          <w:sz w:val="24"/>
          <w:szCs w:val="24"/>
        </w:rPr>
        <w:t>безотметочная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система контроля </w:t>
      </w:r>
      <w:proofErr w:type="spellStart"/>
      <w:r w:rsidRPr="003514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ключевых компетенций обучающихся. Оценка усвоения знаний и умений в учебном предмете осуществляется в процессе выполнения текущих  домашних заданий и самостоятельных работ на этапе актуализации знаний и на этапе повторения, закрепления и обобщения изученного практически на каждом уроке, проведения этапа контроля на основе специальных тетрадей, словарей, творческих работ и исследовательских </w:t>
      </w:r>
      <w:proofErr w:type="gramStart"/>
      <w:r w:rsidRPr="0035144B">
        <w:rPr>
          <w:rFonts w:ascii="Times New Roman" w:hAnsi="Times New Roman"/>
          <w:sz w:val="24"/>
          <w:szCs w:val="24"/>
        </w:rPr>
        <w:t>проектов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обучающихся на завершающем этапе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Эффективным элементом контроля, связанным с использованием проблемно-диалогической технологии, является самостоятельная оценка и актуализация знаний перед началом изучения нового материала. В этом случае детям предлагается самим сформулировать необходимые для решения возникшей проблемы знания и умения и, как следствие самим выбрать или даже придумать задания для повторения, закрепления и обобщения изученного ранее. Такая работа является одним из наиболее эффективных приемов диагностики реальной </w:t>
      </w:r>
      <w:proofErr w:type="spellStart"/>
      <w:r w:rsidRPr="0035144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предметных и познавательных умений у учащихся и позволяет педагогу выстроить свою деятельность с точки зрения дифференциации работы с ними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lastRenderedPageBreak/>
        <w:t xml:space="preserve">   Объектами педагогического наблюдения, позволяющие оценить уровень духовно-нравственного развития учащихся 4 класса, являются следующие показатели духовно-нравственного развития: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5144B">
        <w:rPr>
          <w:rFonts w:ascii="Times New Roman" w:hAnsi="Times New Roman"/>
          <w:sz w:val="24"/>
          <w:szCs w:val="24"/>
        </w:rPr>
        <w:t>эмоционально-чувственный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(нравственные чувства)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5144B">
        <w:rPr>
          <w:rFonts w:ascii="Times New Roman" w:hAnsi="Times New Roman"/>
          <w:sz w:val="24"/>
          <w:szCs w:val="24"/>
        </w:rPr>
        <w:t>когнитивный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(нравственная позиция)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5144B">
        <w:rPr>
          <w:rFonts w:ascii="Times New Roman" w:hAnsi="Times New Roman"/>
          <w:sz w:val="24"/>
          <w:szCs w:val="24"/>
        </w:rPr>
        <w:t>эмоционально-действенный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(практический): нравственное поведение, нравственные качества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 В условиях </w:t>
      </w:r>
      <w:proofErr w:type="spellStart"/>
      <w:r w:rsidRPr="0035144B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обучения целесообразно выделить три уровня духовно-нравственного развития: низкий уровень, средний уровень, высокий уровень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Выстроить траекторию индивидуального развития учащегося, оценить достижения </w:t>
      </w:r>
      <w:proofErr w:type="gramStart"/>
      <w:r w:rsidRPr="003514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144B">
        <w:rPr>
          <w:rFonts w:ascii="Times New Roman" w:hAnsi="Times New Roman"/>
          <w:sz w:val="24"/>
          <w:szCs w:val="24"/>
        </w:rPr>
        <w:t xml:space="preserve"> позволяет таблица успешности изучения курса ОРКСЭ.</w:t>
      </w:r>
    </w:p>
    <w:p w:rsidR="006644C4" w:rsidRPr="0035144B" w:rsidRDefault="006644C4" w:rsidP="00DA68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DA68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>Таблица успешности изучения курса ОРКСЭ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836"/>
        <w:gridCol w:w="567"/>
        <w:gridCol w:w="851"/>
        <w:gridCol w:w="850"/>
        <w:gridCol w:w="1701"/>
        <w:gridCol w:w="993"/>
        <w:gridCol w:w="1275"/>
        <w:gridCol w:w="1560"/>
        <w:gridCol w:w="1134"/>
      </w:tblGrid>
      <w:tr w:rsidR="006644C4" w:rsidRPr="007865E1" w:rsidTr="0059450C">
        <w:trPr>
          <w:trHeight w:val="975"/>
        </w:trPr>
        <w:tc>
          <w:tcPr>
            <w:tcW w:w="100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4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644C4" w:rsidRPr="0035144B" w:rsidRDefault="006644C4" w:rsidP="00DA6856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969" w:type="dxa"/>
            <w:gridSpan w:val="3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</w:tr>
      <w:tr w:rsidR="006644C4" w:rsidRPr="007865E1" w:rsidTr="0059450C">
        <w:trPr>
          <w:cantSplit/>
          <w:trHeight w:val="3588"/>
        </w:trPr>
        <w:tc>
          <w:tcPr>
            <w:tcW w:w="100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Ф.И</w:t>
            </w:r>
          </w:p>
        </w:tc>
        <w:tc>
          <w:tcPr>
            <w:tcW w:w="836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567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Участие  в работе групп</w:t>
            </w:r>
          </w:p>
        </w:tc>
        <w:tc>
          <w:tcPr>
            <w:tcW w:w="851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Участие в обсуждениях, дискуссиях</w:t>
            </w:r>
          </w:p>
        </w:tc>
        <w:tc>
          <w:tcPr>
            <w:tcW w:w="850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 xml:space="preserve">Поиск дополнительного материала (использование энциклопедий, </w:t>
            </w:r>
            <w:proofErr w:type="spellStart"/>
            <w:r w:rsidRPr="0035144B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3514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144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</w:t>
            </w:r>
          </w:p>
        </w:tc>
        <w:tc>
          <w:tcPr>
            <w:tcW w:w="1275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1560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Выполнение творческих работ (написание сочинений, стихов</w:t>
            </w: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 xml:space="preserve"> выполнений иллюстраций)</w:t>
            </w:r>
          </w:p>
        </w:tc>
        <w:tc>
          <w:tcPr>
            <w:tcW w:w="1134" w:type="dxa"/>
            <w:textDirection w:val="btLr"/>
          </w:tcPr>
          <w:p w:rsidR="006644C4" w:rsidRPr="0035144B" w:rsidRDefault="006644C4" w:rsidP="00DA6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Выполнение проектов</w:t>
            </w:r>
          </w:p>
        </w:tc>
      </w:tr>
      <w:tr w:rsidR="006644C4" w:rsidRPr="007865E1" w:rsidTr="0059450C">
        <w:trPr>
          <w:trHeight w:val="645"/>
        </w:trPr>
        <w:tc>
          <w:tcPr>
            <w:tcW w:w="100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//</w:t>
            </w:r>
          </w:p>
        </w:tc>
        <w:tc>
          <w:tcPr>
            <w:tcW w:w="56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851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850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//</w:t>
            </w:r>
          </w:p>
        </w:tc>
        <w:tc>
          <w:tcPr>
            <w:tcW w:w="1701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-//</w:t>
            </w:r>
          </w:p>
        </w:tc>
        <w:tc>
          <w:tcPr>
            <w:tcW w:w="993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//</w:t>
            </w:r>
          </w:p>
        </w:tc>
        <w:tc>
          <w:tcPr>
            <w:tcW w:w="1275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1134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--+</w:t>
            </w:r>
          </w:p>
        </w:tc>
      </w:tr>
      <w:tr w:rsidR="006644C4" w:rsidRPr="007865E1" w:rsidTr="0059450C">
        <w:trPr>
          <w:trHeight w:val="330"/>
        </w:trPr>
        <w:tc>
          <w:tcPr>
            <w:tcW w:w="100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4C4" w:rsidRPr="0035144B" w:rsidRDefault="006644C4" w:rsidP="00DA6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 Условные обозначения: « - » никогда, «/» иногда, «+» часто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Данную таблицу можно использовать на протяжении всего курса. Заполняет эту таблицу учитель один раз в месяц. При подведении итогов каждой четверти (или полугодии) используется символика</w:t>
      </w:r>
      <w:proofErr w:type="gramStart"/>
      <w:r w:rsidRPr="0035144B">
        <w:rPr>
          <w:rFonts w:ascii="Times New Roman" w:hAnsi="Times New Roman"/>
          <w:sz w:val="24"/>
          <w:szCs w:val="24"/>
        </w:rPr>
        <w:t xml:space="preserve"> («+», «-«, «/») </w:t>
      </w:r>
      <w:proofErr w:type="gramEnd"/>
      <w:r w:rsidRPr="0035144B">
        <w:rPr>
          <w:rFonts w:ascii="Times New Roman" w:hAnsi="Times New Roman"/>
          <w:sz w:val="24"/>
          <w:szCs w:val="24"/>
        </w:rPr>
        <w:t>для отслеживания развития учащихся.</w:t>
      </w:r>
    </w:p>
    <w:p w:rsidR="006644C4" w:rsidRPr="0035144B" w:rsidRDefault="006644C4" w:rsidP="00DA6856">
      <w:pPr>
        <w:shd w:val="clear" w:color="auto" w:fill="FFFFFF"/>
        <w:spacing w:before="29" w:after="29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144B">
        <w:rPr>
          <w:rFonts w:ascii="Times New Roman" w:hAnsi="Times New Roman"/>
          <w:sz w:val="24"/>
          <w:szCs w:val="24"/>
          <w:lang w:eastAsia="ru-RU"/>
        </w:rPr>
        <w:t xml:space="preserve">    Немаловажным в оценивании учебной деятельности учащегося по предмету является самооценка. </w:t>
      </w:r>
      <w:r w:rsidRPr="0035144B">
        <w:rPr>
          <w:rFonts w:ascii="Times New Roman" w:hAnsi="Times New Roman"/>
          <w:bCs/>
          <w:sz w:val="24"/>
          <w:szCs w:val="24"/>
          <w:lang w:eastAsia="ru-RU"/>
        </w:rPr>
        <w:t>Самооценка</w:t>
      </w:r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сложное личностное образование, личностный параметр умственной деятельности. Она </w:t>
      </w:r>
      <w:proofErr w:type="gramStart"/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>выполняет</w:t>
      </w:r>
      <w:proofErr w:type="gramEnd"/>
      <w:r w:rsidRPr="00351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и регулятивную функцию. Эффективность учебной деятельности школьника зависит не только от системы хорошо усвоенных знаний, владения приемами умственной деятельности, но и от уровня самооценки. Есть тесная связь между успехами в учебной деятельности и развитием личности.</w:t>
      </w:r>
    </w:p>
    <w:p w:rsidR="006644C4" w:rsidRPr="0035144B" w:rsidRDefault="006644C4" w:rsidP="00DA6856">
      <w:pPr>
        <w:shd w:val="clear" w:color="auto" w:fill="FFFFFF"/>
        <w:spacing w:before="29" w:after="29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5144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Самооценка в младшем школьном возрасте формируется в основном под влиянием учителя. Особое значение дети придают интеллектуальным возможностям и тому, как их оценивают другие (взрослые и сверстники).</w:t>
      </w:r>
      <w:r w:rsidRPr="003514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lastRenderedPageBreak/>
        <w:t xml:space="preserve"> Для этого применяется таблица </w:t>
      </w:r>
      <w:proofErr w:type="spellStart"/>
      <w:r w:rsidRPr="0035144B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35144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643"/>
      </w:tblGrid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На уроке я работал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Активно/пассивно</w:t>
            </w:r>
          </w:p>
        </w:tc>
      </w:tr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Своей работой на уроке я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>Доволен</w:t>
            </w:r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>/не доволен</w:t>
            </w:r>
          </w:p>
        </w:tc>
      </w:tr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Урок для меня показался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Коротким/длинным</w:t>
            </w:r>
          </w:p>
        </w:tc>
      </w:tr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За урок я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>устал</w:t>
            </w:r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>/устал</w:t>
            </w:r>
          </w:p>
        </w:tc>
      </w:tr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Мое настроение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>Стало лучше/стало</w:t>
            </w:r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 xml:space="preserve"> хуже</w:t>
            </w:r>
          </w:p>
        </w:tc>
      </w:tr>
      <w:tr w:rsidR="006644C4" w:rsidRPr="007865E1" w:rsidTr="0059450C">
        <w:tc>
          <w:tcPr>
            <w:tcW w:w="675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4643" w:type="dxa"/>
          </w:tcPr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44B">
              <w:rPr>
                <w:rFonts w:ascii="Times New Roman" w:hAnsi="Times New Roman"/>
                <w:sz w:val="24"/>
                <w:szCs w:val="24"/>
              </w:rPr>
              <w:t>Понятен</w:t>
            </w:r>
            <w:proofErr w:type="gramEnd"/>
            <w:r w:rsidRPr="0035144B">
              <w:rPr>
                <w:rFonts w:ascii="Times New Roman" w:hAnsi="Times New Roman"/>
                <w:sz w:val="24"/>
                <w:szCs w:val="24"/>
              </w:rPr>
              <w:t>/не понятен</w:t>
            </w:r>
          </w:p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Полезен/бесполезен</w:t>
            </w:r>
          </w:p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Интересен/скучен</w:t>
            </w:r>
          </w:p>
          <w:p w:rsidR="006644C4" w:rsidRPr="0035144B" w:rsidRDefault="006644C4" w:rsidP="00DA6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4B">
              <w:rPr>
                <w:rFonts w:ascii="Times New Roman" w:hAnsi="Times New Roman"/>
                <w:sz w:val="24"/>
                <w:szCs w:val="24"/>
              </w:rPr>
              <w:t>Легким/трудным</w:t>
            </w:r>
          </w:p>
        </w:tc>
      </w:tr>
    </w:tbl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Индивидуальную таблицу </w:t>
      </w:r>
      <w:proofErr w:type="spellStart"/>
      <w:r w:rsidRPr="0035144B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заполняет все ученики. Использовать таблицу можно на каждом уроке, заполняя раздел «Моя работа на уроке»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144B">
        <w:rPr>
          <w:rFonts w:ascii="Times New Roman" w:hAnsi="Times New Roman"/>
          <w:sz w:val="24"/>
          <w:szCs w:val="24"/>
        </w:rPr>
        <w:t xml:space="preserve">   Таким образом, данные приемы оценивания учебной деятельности учащихся по предмету «Основы религиозных культур и светской этики» при </w:t>
      </w:r>
      <w:proofErr w:type="spellStart"/>
      <w:r w:rsidRPr="0035144B">
        <w:rPr>
          <w:rFonts w:ascii="Times New Roman" w:hAnsi="Times New Roman"/>
          <w:sz w:val="24"/>
          <w:szCs w:val="24"/>
        </w:rPr>
        <w:t>безотметочном</w:t>
      </w:r>
      <w:proofErr w:type="spellEnd"/>
      <w:r w:rsidRPr="0035144B">
        <w:rPr>
          <w:rFonts w:ascii="Times New Roman" w:hAnsi="Times New Roman"/>
          <w:sz w:val="24"/>
          <w:szCs w:val="24"/>
        </w:rPr>
        <w:t xml:space="preserve"> обучении позволяют оценить и отследить уровень развития обучающихся  и достижения результатов по предмету.</w:t>
      </w:r>
    </w:p>
    <w:p w:rsidR="006644C4" w:rsidRPr="0035144B" w:rsidRDefault="006644C4" w:rsidP="00DA68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DA6856">
      <w:pPr>
        <w:rPr>
          <w:rFonts w:ascii="Times New Roman" w:hAnsi="Times New Roman"/>
          <w:sz w:val="24"/>
          <w:szCs w:val="24"/>
        </w:rPr>
      </w:pPr>
    </w:p>
    <w:p w:rsidR="006644C4" w:rsidRPr="0035144B" w:rsidRDefault="006644C4" w:rsidP="00CB55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44C4" w:rsidRPr="0035144B" w:rsidSect="00233E5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79"/>
    <w:multiLevelType w:val="multilevel"/>
    <w:tmpl w:val="40B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441D1"/>
    <w:multiLevelType w:val="multilevel"/>
    <w:tmpl w:val="615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26B3637D"/>
    <w:multiLevelType w:val="multilevel"/>
    <w:tmpl w:val="132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237EB"/>
    <w:multiLevelType w:val="hybridMultilevel"/>
    <w:tmpl w:val="8962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CB1549"/>
    <w:multiLevelType w:val="hybridMultilevel"/>
    <w:tmpl w:val="2F06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9668A"/>
    <w:multiLevelType w:val="hybridMultilevel"/>
    <w:tmpl w:val="686C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25328"/>
    <w:multiLevelType w:val="multilevel"/>
    <w:tmpl w:val="E9D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E7B4A"/>
    <w:multiLevelType w:val="hybridMultilevel"/>
    <w:tmpl w:val="AFD6299E"/>
    <w:lvl w:ilvl="0" w:tplc="04190001">
      <w:start w:val="1"/>
      <w:numFmt w:val="bullet"/>
      <w:lvlText w:val=""/>
      <w:lvlJc w:val="left"/>
      <w:pPr>
        <w:tabs>
          <w:tab w:val="num" w:pos="1165"/>
        </w:tabs>
        <w:ind w:left="88" w:firstLine="992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F1847"/>
    <w:multiLevelType w:val="hybridMultilevel"/>
    <w:tmpl w:val="4004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D655F3"/>
    <w:multiLevelType w:val="hybridMultilevel"/>
    <w:tmpl w:val="D160E33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B66B31"/>
    <w:multiLevelType w:val="hybridMultilevel"/>
    <w:tmpl w:val="B82C0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C79EE"/>
    <w:multiLevelType w:val="hybridMultilevel"/>
    <w:tmpl w:val="3F2E3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656DD5"/>
    <w:multiLevelType w:val="hybridMultilevel"/>
    <w:tmpl w:val="1ED8A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DF2D95"/>
    <w:multiLevelType w:val="hybridMultilevel"/>
    <w:tmpl w:val="89F2A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4C7"/>
    <w:rsid w:val="00012E0E"/>
    <w:rsid w:val="000330E0"/>
    <w:rsid w:val="000960D5"/>
    <w:rsid w:val="000F592B"/>
    <w:rsid w:val="00100F72"/>
    <w:rsid w:val="00115FB3"/>
    <w:rsid w:val="001321DF"/>
    <w:rsid w:val="00154234"/>
    <w:rsid w:val="00163205"/>
    <w:rsid w:val="001C065C"/>
    <w:rsid w:val="00225FC0"/>
    <w:rsid w:val="00232115"/>
    <w:rsid w:val="00233E5D"/>
    <w:rsid w:val="002C1E2F"/>
    <w:rsid w:val="002F4D66"/>
    <w:rsid w:val="0032356F"/>
    <w:rsid w:val="0035144B"/>
    <w:rsid w:val="0035302D"/>
    <w:rsid w:val="003A69C6"/>
    <w:rsid w:val="003C1045"/>
    <w:rsid w:val="003E2448"/>
    <w:rsid w:val="00435C96"/>
    <w:rsid w:val="004872F2"/>
    <w:rsid w:val="004A711D"/>
    <w:rsid w:val="004B731F"/>
    <w:rsid w:val="00521D72"/>
    <w:rsid w:val="00571884"/>
    <w:rsid w:val="005725E2"/>
    <w:rsid w:val="00573211"/>
    <w:rsid w:val="0059450C"/>
    <w:rsid w:val="005A3E1C"/>
    <w:rsid w:val="005A3E29"/>
    <w:rsid w:val="005B24C7"/>
    <w:rsid w:val="005D36A2"/>
    <w:rsid w:val="00615E80"/>
    <w:rsid w:val="006644C4"/>
    <w:rsid w:val="0067484B"/>
    <w:rsid w:val="00773449"/>
    <w:rsid w:val="007865E1"/>
    <w:rsid w:val="007B64C2"/>
    <w:rsid w:val="007E2BE8"/>
    <w:rsid w:val="00897AD4"/>
    <w:rsid w:val="008A7F97"/>
    <w:rsid w:val="008B278F"/>
    <w:rsid w:val="0090198C"/>
    <w:rsid w:val="00911AF2"/>
    <w:rsid w:val="009223D4"/>
    <w:rsid w:val="009342FE"/>
    <w:rsid w:val="00962E83"/>
    <w:rsid w:val="00980825"/>
    <w:rsid w:val="009E6622"/>
    <w:rsid w:val="00A11446"/>
    <w:rsid w:val="00A170DA"/>
    <w:rsid w:val="00A81C29"/>
    <w:rsid w:val="00AE0BC8"/>
    <w:rsid w:val="00B330F0"/>
    <w:rsid w:val="00BB3A72"/>
    <w:rsid w:val="00C22D1E"/>
    <w:rsid w:val="00C273C7"/>
    <w:rsid w:val="00CB5555"/>
    <w:rsid w:val="00CE035B"/>
    <w:rsid w:val="00D155C0"/>
    <w:rsid w:val="00D573AE"/>
    <w:rsid w:val="00D612DE"/>
    <w:rsid w:val="00DA6856"/>
    <w:rsid w:val="00E15293"/>
    <w:rsid w:val="00E64DB0"/>
    <w:rsid w:val="00E921B9"/>
    <w:rsid w:val="00EA21DC"/>
    <w:rsid w:val="00EF4399"/>
    <w:rsid w:val="00FA2D95"/>
    <w:rsid w:val="00FC5532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5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1AF2"/>
    <w:pPr>
      <w:ind w:left="720"/>
      <w:contextualSpacing/>
    </w:pPr>
  </w:style>
  <w:style w:type="paragraph" w:styleId="a5">
    <w:name w:val="No Spacing"/>
    <w:uiPriority w:val="99"/>
    <w:qFormat/>
    <w:rsid w:val="005A3E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F99C-68D2-4327-A433-9B753F3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14-10-20T12:22:00Z</cp:lastPrinted>
  <dcterms:created xsi:type="dcterms:W3CDTF">2019-09-16T15:46:00Z</dcterms:created>
  <dcterms:modified xsi:type="dcterms:W3CDTF">2020-10-06T19:55:00Z</dcterms:modified>
</cp:coreProperties>
</file>